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5B" w:rsidRDefault="002D175B" w:rsidP="00CB30F3">
      <w:pPr>
        <w:spacing w:before="60" w:after="60"/>
        <w:ind w:right="51"/>
        <w:jc w:val="center"/>
        <w:rPr>
          <w:rFonts w:ascii="Arial" w:hAnsi="Arial" w:cs="Arial"/>
          <w:b/>
          <w:sz w:val="22"/>
          <w:szCs w:val="22"/>
        </w:rPr>
      </w:pPr>
    </w:p>
    <w:p w:rsidR="00BA6A11" w:rsidRPr="009717E4" w:rsidRDefault="00EF4A11" w:rsidP="00CB30F3">
      <w:pPr>
        <w:spacing w:before="60" w:after="60"/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IOS</w:t>
      </w:r>
      <w:bookmarkStart w:id="0" w:name="_GoBack"/>
      <w:bookmarkEnd w:id="0"/>
    </w:p>
    <w:p w:rsidR="00BA6A11" w:rsidRPr="0070049A" w:rsidRDefault="0070049A" w:rsidP="00CB30F3">
      <w:pPr>
        <w:spacing w:before="60" w:after="60"/>
        <w:ind w:right="51"/>
        <w:jc w:val="center"/>
        <w:rPr>
          <w:rFonts w:ascii="Arial" w:hAnsi="Arial" w:cs="Arial"/>
          <w:b/>
          <w:sz w:val="28"/>
          <w:szCs w:val="28"/>
        </w:rPr>
      </w:pPr>
      <w:r w:rsidRPr="0070049A">
        <w:rPr>
          <w:rFonts w:ascii="Arial" w:hAnsi="Arial" w:cs="Arial"/>
          <w:b/>
          <w:sz w:val="28"/>
          <w:szCs w:val="28"/>
        </w:rPr>
        <w:t>COMPRA DE HERRAMIEN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57321A" w:rsidRPr="00E37048" w:rsidTr="00E37048">
        <w:trPr>
          <w:trHeight w:val="390"/>
        </w:trPr>
        <w:tc>
          <w:tcPr>
            <w:tcW w:w="9261" w:type="dxa"/>
            <w:shd w:val="clear" w:color="auto" w:fill="auto"/>
            <w:vAlign w:val="center"/>
          </w:tcPr>
          <w:p w:rsidR="0057321A" w:rsidRPr="00CE23C0" w:rsidRDefault="0057321A" w:rsidP="00E37048">
            <w:pPr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CE23C0">
              <w:rPr>
                <w:rFonts w:ascii="Arial" w:hAnsi="Arial" w:cs="Arial"/>
                <w:b/>
              </w:rPr>
              <w:t xml:space="preserve">FORMULARIO Nº 1 </w:t>
            </w:r>
          </w:p>
        </w:tc>
      </w:tr>
      <w:tr w:rsidR="0057321A" w:rsidRPr="00E37048" w:rsidTr="00E37048">
        <w:trPr>
          <w:trHeight w:val="390"/>
        </w:trPr>
        <w:tc>
          <w:tcPr>
            <w:tcW w:w="9261" w:type="dxa"/>
            <w:shd w:val="clear" w:color="auto" w:fill="auto"/>
            <w:vAlign w:val="center"/>
          </w:tcPr>
          <w:p w:rsidR="0057321A" w:rsidRPr="00E37048" w:rsidRDefault="0057321A" w:rsidP="00E37048">
            <w:pPr>
              <w:spacing w:before="0" w:after="0"/>
              <w:jc w:val="left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IDENTIFICACIÓN DEL PROPONENTE</w:t>
            </w:r>
          </w:p>
        </w:tc>
      </w:tr>
      <w:tr w:rsidR="0057321A" w:rsidRPr="00E37048" w:rsidTr="00E37048">
        <w:trPr>
          <w:trHeight w:val="390"/>
        </w:trPr>
        <w:tc>
          <w:tcPr>
            <w:tcW w:w="9261" w:type="dxa"/>
            <w:shd w:val="clear" w:color="auto" w:fill="auto"/>
            <w:vAlign w:val="center"/>
          </w:tcPr>
          <w:p w:rsidR="0057321A" w:rsidRPr="00E37048" w:rsidRDefault="00451FF2" w:rsidP="00E37048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ITACION DE ADQUISICION DE HERRAMIENTAS</w:t>
            </w:r>
          </w:p>
        </w:tc>
      </w:tr>
      <w:tr w:rsidR="0057321A" w:rsidRPr="00E37048" w:rsidTr="00E37048">
        <w:trPr>
          <w:trHeight w:val="390"/>
        </w:trPr>
        <w:tc>
          <w:tcPr>
            <w:tcW w:w="9261" w:type="dxa"/>
            <w:shd w:val="clear" w:color="auto" w:fill="auto"/>
            <w:vAlign w:val="center"/>
          </w:tcPr>
          <w:p w:rsidR="0057321A" w:rsidRPr="00E37048" w:rsidRDefault="00214A4D" w:rsidP="00E37048">
            <w:pPr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57321A" w:rsidRPr="00136ADF">
              <w:rPr>
                <w:rFonts w:ascii="Arial" w:hAnsi="Arial" w:cs="Arial"/>
              </w:rPr>
              <w:t>PROPONENTE</w:t>
            </w:r>
            <w:r w:rsidR="0057321A" w:rsidRPr="00136ADF">
              <w:rPr>
                <w:rFonts w:ascii="Arial" w:hAnsi="Arial" w:cs="Arial"/>
              </w:rPr>
              <w:tab/>
            </w:r>
          </w:p>
        </w:tc>
      </w:tr>
      <w:tr w:rsidR="0057321A" w:rsidRPr="00E37048" w:rsidTr="00E37048">
        <w:tc>
          <w:tcPr>
            <w:tcW w:w="9261" w:type="dxa"/>
            <w:shd w:val="clear" w:color="auto" w:fill="auto"/>
          </w:tcPr>
          <w:p w:rsidR="0057321A" w:rsidRPr="00E37048" w:rsidRDefault="0057321A" w:rsidP="00E37048">
            <w:pPr>
              <w:spacing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IDENTIFICACIÓN DEL PROPONENTE</w:t>
            </w:r>
          </w:p>
          <w:p w:rsidR="0057321A" w:rsidRPr="00E37048" w:rsidRDefault="0057321A" w:rsidP="00E37048">
            <w:pPr>
              <w:tabs>
                <w:tab w:val="left" w:pos="3375"/>
              </w:tabs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Indicar Razón Social del Proponente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CE23C0" w:rsidRDefault="0057321A" w:rsidP="00E37048">
            <w:pPr>
              <w:tabs>
                <w:tab w:val="left" w:pos="3402"/>
              </w:tabs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 xml:space="preserve">RUT                                                </w:t>
            </w:r>
            <w:r w:rsidR="00F025D5" w:rsidRPr="00E37048">
              <w:rPr>
                <w:rFonts w:ascii="Arial" w:hAnsi="Arial" w:cs="Arial"/>
              </w:rPr>
              <w:t xml:space="preserve">  </w:t>
            </w:r>
            <w:r w:rsidRPr="00CE23C0">
              <w:rPr>
                <w:rFonts w:ascii="Arial" w:hAnsi="Arial" w:cs="Arial"/>
              </w:rPr>
              <w:t>:</w:t>
            </w:r>
          </w:p>
          <w:p w:rsidR="0057321A" w:rsidRPr="00CE23C0" w:rsidRDefault="0057321A" w:rsidP="00E37048">
            <w:pPr>
              <w:tabs>
                <w:tab w:val="left" w:pos="3402"/>
              </w:tabs>
              <w:spacing w:before="0" w:after="120"/>
              <w:rPr>
                <w:rFonts w:ascii="Arial" w:hAnsi="Arial" w:cs="Arial"/>
              </w:rPr>
            </w:pPr>
            <w:r w:rsidRPr="00CE23C0">
              <w:rPr>
                <w:rFonts w:ascii="Arial" w:hAnsi="Arial" w:cs="Arial"/>
              </w:rPr>
              <w:t>Constit</w:t>
            </w:r>
            <w:r w:rsidR="00F025D5" w:rsidRPr="00CE23C0">
              <w:rPr>
                <w:rFonts w:ascii="Arial" w:hAnsi="Arial" w:cs="Arial"/>
              </w:rPr>
              <w:t>uido Legalmente en</w:t>
            </w:r>
            <w:r w:rsidR="00F025D5" w:rsidRPr="00CE23C0">
              <w:rPr>
                <w:rFonts w:ascii="Arial" w:hAnsi="Arial" w:cs="Arial"/>
              </w:rPr>
              <w:tab/>
              <w:t>:</w:t>
            </w:r>
          </w:p>
          <w:p w:rsidR="0057321A" w:rsidRPr="00CE23C0" w:rsidRDefault="0057321A" w:rsidP="00E37048">
            <w:pPr>
              <w:tabs>
                <w:tab w:val="left" w:pos="3402"/>
              </w:tabs>
              <w:spacing w:before="0" w:after="120"/>
              <w:rPr>
                <w:rFonts w:ascii="Arial" w:hAnsi="Arial" w:cs="Arial"/>
              </w:rPr>
            </w:pPr>
            <w:r w:rsidRPr="00CE23C0">
              <w:rPr>
                <w:rFonts w:ascii="Arial" w:hAnsi="Arial" w:cs="Arial"/>
              </w:rPr>
              <w:t>Indicar tipo de sociedad</w:t>
            </w:r>
            <w:r w:rsidRPr="00CE23C0">
              <w:rPr>
                <w:rFonts w:ascii="Arial" w:hAnsi="Arial" w:cs="Arial"/>
              </w:rPr>
              <w:tab/>
              <w:t>:</w:t>
            </w:r>
            <w:r w:rsidRPr="00CE23C0">
              <w:rPr>
                <w:rFonts w:ascii="Arial" w:hAnsi="Arial" w:cs="Arial"/>
              </w:rPr>
              <w:tab/>
            </w:r>
          </w:p>
        </w:tc>
      </w:tr>
      <w:tr w:rsidR="0057321A" w:rsidRPr="00E37048" w:rsidTr="00E37048">
        <w:tc>
          <w:tcPr>
            <w:tcW w:w="9261" w:type="dxa"/>
            <w:shd w:val="clear" w:color="auto" w:fill="auto"/>
          </w:tcPr>
          <w:p w:rsidR="0057321A" w:rsidRPr="00E37048" w:rsidRDefault="0057321A" w:rsidP="00E37048">
            <w:pPr>
              <w:spacing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DOMICILIO DE LA SEDE PRINCIPAL DEL PROPONENTE</w:t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alle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omuna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iudad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País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Página Web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</w:tc>
      </w:tr>
      <w:tr w:rsidR="0057321A" w:rsidRPr="00E37048" w:rsidTr="00E37048">
        <w:tc>
          <w:tcPr>
            <w:tcW w:w="9261" w:type="dxa"/>
            <w:shd w:val="clear" w:color="auto" w:fill="auto"/>
          </w:tcPr>
          <w:p w:rsidR="0057321A" w:rsidRPr="00E37048" w:rsidRDefault="0057321A" w:rsidP="00E37048">
            <w:pPr>
              <w:spacing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REPRESENTANTE LEGAL DEL PROPONENTE</w:t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Nombre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Teléfono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Fax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orreo Electrónico</w:t>
            </w:r>
            <w:r w:rsidRPr="00136ADF">
              <w:rPr>
                <w:rFonts w:ascii="Arial" w:hAnsi="Arial" w:cs="Arial"/>
              </w:rPr>
              <w:tab/>
              <w:t>:</w:t>
            </w:r>
          </w:p>
        </w:tc>
      </w:tr>
      <w:tr w:rsidR="0057321A" w:rsidRPr="00E37048" w:rsidTr="00E37048">
        <w:tc>
          <w:tcPr>
            <w:tcW w:w="9261" w:type="dxa"/>
            <w:shd w:val="clear" w:color="auto" w:fill="auto"/>
          </w:tcPr>
          <w:p w:rsidR="0057321A" w:rsidRPr="00E37048" w:rsidRDefault="0057321A" w:rsidP="00E37048">
            <w:pPr>
              <w:spacing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ONTACTO OFICIAL PARA LA LICITACIÓN</w:t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Nombre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Teléfono</w:t>
            </w:r>
            <w:r w:rsidRPr="00136ADF">
              <w:rPr>
                <w:rFonts w:ascii="Arial" w:hAnsi="Arial" w:cs="Arial"/>
              </w:rPr>
              <w:tab/>
              <w:t>:</w:t>
            </w:r>
            <w:r w:rsidRPr="00136ADF">
              <w:rPr>
                <w:rFonts w:ascii="Arial" w:hAnsi="Arial" w:cs="Arial"/>
              </w:rPr>
              <w:tab/>
            </w:r>
          </w:p>
          <w:p w:rsidR="0057321A" w:rsidRPr="00E37048" w:rsidRDefault="0057321A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Correo Electrónico:</w:t>
            </w:r>
          </w:p>
        </w:tc>
      </w:tr>
      <w:tr w:rsidR="00BA6BEE" w:rsidRPr="00E37048" w:rsidTr="00E37048">
        <w:tc>
          <w:tcPr>
            <w:tcW w:w="9261" w:type="dxa"/>
            <w:shd w:val="clear" w:color="auto" w:fill="auto"/>
          </w:tcPr>
          <w:p w:rsidR="00BA6BEE" w:rsidRPr="00E37048" w:rsidRDefault="00BA6BEE" w:rsidP="00E37048">
            <w:pPr>
              <w:spacing w:before="0" w:after="120"/>
              <w:rPr>
                <w:rFonts w:ascii="Arial" w:hAnsi="Arial" w:cs="Arial"/>
              </w:rPr>
            </w:pPr>
          </w:p>
          <w:p w:rsidR="00BA6BEE" w:rsidRPr="00E37048" w:rsidRDefault="00BA6BEE" w:rsidP="00E37048">
            <w:pPr>
              <w:spacing w:before="0" w:after="120"/>
              <w:rPr>
                <w:rFonts w:ascii="Arial" w:hAnsi="Arial" w:cs="Arial"/>
              </w:rPr>
            </w:pPr>
          </w:p>
          <w:p w:rsidR="00BA6BEE" w:rsidRPr="00E37048" w:rsidRDefault="00BA6BEE" w:rsidP="00E37048">
            <w:pPr>
              <w:spacing w:before="0" w:after="120"/>
              <w:rPr>
                <w:rFonts w:ascii="Arial" w:hAnsi="Arial" w:cs="Arial"/>
              </w:rPr>
            </w:pPr>
          </w:p>
          <w:p w:rsidR="00BA6BEE" w:rsidRPr="00E37048" w:rsidRDefault="00BA6BEE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Nombre del Representante Legal</w:t>
            </w:r>
            <w:r w:rsidRPr="00136ADF">
              <w:rPr>
                <w:rFonts w:ascii="Arial" w:hAnsi="Arial" w:cs="Arial"/>
              </w:rPr>
              <w:tab/>
              <w:t xml:space="preserve">                   Firma del Representante Legal</w:t>
            </w:r>
          </w:p>
          <w:p w:rsidR="00BA6BEE" w:rsidRPr="00E37048" w:rsidRDefault="00BA6BEE" w:rsidP="00E37048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ab/>
              <w:t xml:space="preserve">          del Proponente</w:t>
            </w:r>
            <w:r w:rsidRPr="00136ADF">
              <w:rPr>
                <w:rFonts w:ascii="Arial" w:hAnsi="Arial" w:cs="Arial"/>
              </w:rPr>
              <w:tab/>
              <w:t xml:space="preserve">                           del Proponente</w:t>
            </w:r>
          </w:p>
          <w:p w:rsidR="00BA6BEE" w:rsidRPr="00E37048" w:rsidRDefault="00BA6BEE" w:rsidP="00451FF2">
            <w:pPr>
              <w:spacing w:before="0" w:after="120"/>
              <w:rPr>
                <w:rFonts w:ascii="Arial" w:hAnsi="Arial" w:cs="Arial"/>
              </w:rPr>
            </w:pPr>
            <w:r w:rsidRPr="00136ADF">
              <w:rPr>
                <w:rFonts w:ascii="Arial" w:hAnsi="Arial" w:cs="Arial"/>
              </w:rPr>
              <w:t>Santiago,……………………………… de 20</w:t>
            </w:r>
            <w:r w:rsidR="00451FF2">
              <w:rPr>
                <w:rFonts w:ascii="Arial" w:hAnsi="Arial" w:cs="Arial"/>
              </w:rPr>
              <w:t>16</w:t>
            </w:r>
          </w:p>
        </w:tc>
      </w:tr>
    </w:tbl>
    <w:p w:rsidR="00F459E0" w:rsidRDefault="00F459E0" w:rsidP="0057321A">
      <w:pPr>
        <w:sectPr w:rsidR="00F459E0" w:rsidSect="00C93097">
          <w:headerReference w:type="default" r:id="rId9"/>
          <w:footerReference w:type="even" r:id="rId10"/>
          <w:footerReference w:type="default" r:id="rId11"/>
          <w:pgSz w:w="12240" w:h="15840" w:code="1"/>
          <w:pgMar w:top="1418" w:right="1418" w:bottom="1418" w:left="1701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A00D4" w:rsidRPr="00C811DF" w:rsidTr="00F459E0">
        <w:trPr>
          <w:trHeight w:val="415"/>
        </w:trPr>
        <w:tc>
          <w:tcPr>
            <w:tcW w:w="9214" w:type="dxa"/>
          </w:tcPr>
          <w:p w:rsidR="006A00D4" w:rsidRPr="00136ADF" w:rsidRDefault="00BE7C05" w:rsidP="006A0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ORMULARIO Nº 2</w:t>
            </w:r>
          </w:p>
        </w:tc>
      </w:tr>
      <w:tr w:rsidR="006A00D4" w:rsidRPr="00C811DF" w:rsidTr="00F459E0">
        <w:trPr>
          <w:trHeight w:val="415"/>
        </w:trPr>
        <w:tc>
          <w:tcPr>
            <w:tcW w:w="9214" w:type="dxa"/>
          </w:tcPr>
          <w:p w:rsidR="006A00D4" w:rsidRPr="00C811DF" w:rsidRDefault="006A00D4" w:rsidP="006A00D4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BOLETA DE GARANTÍA BANCARIA DE SERIEDAD DE LA OFERTA</w:t>
            </w:r>
          </w:p>
        </w:tc>
      </w:tr>
      <w:tr w:rsidR="006A00D4" w:rsidRPr="00C811DF" w:rsidTr="00F459E0">
        <w:trPr>
          <w:trHeight w:val="415"/>
        </w:trPr>
        <w:tc>
          <w:tcPr>
            <w:tcW w:w="9214" w:type="dxa"/>
          </w:tcPr>
          <w:p w:rsidR="006A00D4" w:rsidRPr="00C811DF" w:rsidRDefault="00451FF2" w:rsidP="006A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ITACION DE ADQUISICION DE HERRAMIENTAS</w:t>
            </w:r>
          </w:p>
        </w:tc>
      </w:tr>
      <w:tr w:rsidR="006A00D4" w:rsidRPr="00C811DF" w:rsidTr="00F459E0">
        <w:trPr>
          <w:trHeight w:val="415"/>
        </w:trPr>
        <w:tc>
          <w:tcPr>
            <w:tcW w:w="9214" w:type="dxa"/>
          </w:tcPr>
          <w:p w:rsidR="006A00D4" w:rsidRPr="00C811DF" w:rsidRDefault="006A00D4" w:rsidP="006A00D4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PROPONENTE</w:t>
            </w:r>
            <w:r w:rsidRPr="00C811DF">
              <w:rPr>
                <w:rFonts w:ascii="Arial" w:hAnsi="Arial" w:cs="Arial"/>
              </w:rPr>
              <w:tab/>
            </w:r>
          </w:p>
        </w:tc>
      </w:tr>
      <w:tr w:rsidR="006A00D4" w:rsidRPr="00C811DF" w:rsidTr="00F459E0">
        <w:trPr>
          <w:trHeight w:val="1861"/>
        </w:trPr>
        <w:tc>
          <w:tcPr>
            <w:tcW w:w="9214" w:type="dxa"/>
            <w:tcBorders>
              <w:bottom w:val="single" w:sz="4" w:space="0" w:color="auto"/>
            </w:tcBorders>
          </w:tcPr>
          <w:p w:rsidR="006A00D4" w:rsidRPr="00C811DF" w:rsidRDefault="006A00D4" w:rsidP="006A00D4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ADJUNTAR BOLETA DE GARANTÍA BANCARIA DE SERIEDAD DE LA OFERTA</w:t>
            </w:r>
          </w:p>
          <w:p w:rsidR="006A00D4" w:rsidRPr="00C811DF" w:rsidRDefault="006A00D4" w:rsidP="006A00D4">
            <w:pPr>
              <w:spacing w:before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Original de la Boleta de Garantía Bancaria en Oferta “Original”</w:t>
            </w:r>
          </w:p>
          <w:p w:rsidR="006A00D4" w:rsidRPr="00C811DF" w:rsidRDefault="006A00D4" w:rsidP="006A00D4">
            <w:pPr>
              <w:spacing w:before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Fotocopia de la Boleta de Garantí</w:t>
            </w:r>
            <w:r>
              <w:rPr>
                <w:rFonts w:ascii="Arial" w:hAnsi="Arial" w:cs="Arial"/>
              </w:rPr>
              <w:t>a Bancaria en la Oferta “Copia”</w:t>
            </w:r>
          </w:p>
        </w:tc>
      </w:tr>
      <w:tr w:rsidR="006A00D4" w:rsidRPr="00C811DF" w:rsidTr="00F459E0">
        <w:trPr>
          <w:trHeight w:val="2267"/>
        </w:trPr>
        <w:tc>
          <w:tcPr>
            <w:tcW w:w="9214" w:type="dxa"/>
          </w:tcPr>
          <w:p w:rsidR="006A00D4" w:rsidRPr="006B0F0D" w:rsidRDefault="006A00D4" w:rsidP="006A00D4">
            <w:pPr>
              <w:rPr>
                <w:rFonts w:ascii="Arial" w:hAnsi="Arial" w:cs="Arial"/>
              </w:rPr>
            </w:pPr>
          </w:p>
          <w:p w:rsidR="006A00D4" w:rsidRPr="006B0F0D" w:rsidRDefault="006A00D4" w:rsidP="006A00D4">
            <w:pPr>
              <w:rPr>
                <w:rFonts w:ascii="Arial" w:hAnsi="Arial" w:cs="Arial"/>
              </w:rPr>
            </w:pPr>
          </w:p>
          <w:p w:rsidR="006A00D4" w:rsidRPr="006B0F0D" w:rsidRDefault="006A00D4" w:rsidP="006A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6B0F0D">
              <w:rPr>
                <w:rFonts w:ascii="Arial" w:hAnsi="Arial" w:cs="Arial"/>
              </w:rPr>
              <w:t>Nombre del Representante Legal</w:t>
            </w:r>
            <w:r w:rsidRPr="006B0F0D">
              <w:rPr>
                <w:rFonts w:ascii="Arial" w:hAnsi="Arial" w:cs="Arial"/>
              </w:rPr>
              <w:tab/>
              <w:t xml:space="preserve">                   Firma del Representante Legal</w:t>
            </w:r>
          </w:p>
          <w:p w:rsidR="006A00D4" w:rsidRPr="006B0F0D" w:rsidRDefault="006A00D4" w:rsidP="006A00D4">
            <w:pPr>
              <w:rPr>
                <w:rFonts w:ascii="Arial" w:hAnsi="Arial" w:cs="Arial"/>
              </w:rPr>
            </w:pPr>
            <w:r w:rsidRPr="006B0F0D"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</w:rPr>
              <w:t xml:space="preserve">  </w:t>
            </w:r>
            <w:r w:rsidRPr="006B0F0D">
              <w:rPr>
                <w:rFonts w:ascii="Arial" w:hAnsi="Arial" w:cs="Arial"/>
              </w:rPr>
              <w:t>del Proponente</w:t>
            </w:r>
            <w:r w:rsidRPr="006B0F0D">
              <w:rPr>
                <w:rFonts w:ascii="Arial" w:hAnsi="Arial" w:cs="Arial"/>
              </w:rPr>
              <w:tab/>
              <w:t xml:space="preserve">                                                         del Proponente</w:t>
            </w:r>
          </w:p>
          <w:p w:rsidR="006A00D4" w:rsidRPr="006B0F0D" w:rsidRDefault="00451FF2" w:rsidP="006A00D4">
            <w:pPr>
              <w:pStyle w:val="P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tiago,……………………………… de 2016</w:t>
            </w:r>
          </w:p>
        </w:tc>
      </w:tr>
    </w:tbl>
    <w:p w:rsidR="006A00D4" w:rsidRDefault="006A00D4" w:rsidP="0057321A"/>
    <w:p w:rsidR="006A00D4" w:rsidRDefault="006A00D4" w:rsidP="0057321A">
      <w:pPr>
        <w:sectPr w:rsidR="006A00D4" w:rsidSect="00C93097">
          <w:pgSz w:w="12240" w:h="15840" w:code="1"/>
          <w:pgMar w:top="1418" w:right="1418" w:bottom="1418" w:left="1701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136ADF" w:rsidRDefault="008E0147" w:rsidP="00136AD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ORMULARIO Nº </w:t>
            </w:r>
            <w:r w:rsidR="00BE7C05">
              <w:rPr>
                <w:rFonts w:ascii="Arial" w:hAnsi="Arial" w:cs="Arial"/>
                <w:b/>
              </w:rPr>
              <w:t>3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F94827" w:rsidP="00136ADF">
            <w:pPr>
              <w:spacing w:before="120" w:after="12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DECLARACIÓN  DE CONOCIMIENTO Y ACEPTACIÓN DE LICITACIÓN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451FF2" w:rsidP="00136A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ITACION DE ADQUISICION DE HERRAMIENTAS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214A4D" w:rsidP="00136A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F94827" w:rsidRPr="00C811DF">
              <w:rPr>
                <w:rFonts w:ascii="Arial" w:hAnsi="Arial" w:cs="Arial"/>
              </w:rPr>
              <w:t>PROPONENTE</w:t>
            </w:r>
            <w:r w:rsidR="00F94827" w:rsidRPr="00C811DF">
              <w:rPr>
                <w:rFonts w:ascii="Arial" w:hAnsi="Arial" w:cs="Arial"/>
              </w:rPr>
              <w:tab/>
              <w:t>:</w:t>
            </w:r>
            <w:r w:rsidR="00F94827" w:rsidRPr="00C811DF">
              <w:rPr>
                <w:rFonts w:ascii="Arial" w:hAnsi="Arial" w:cs="Arial"/>
              </w:rPr>
              <w:tab/>
            </w:r>
          </w:p>
        </w:tc>
      </w:tr>
      <w:tr w:rsidR="00F94827" w:rsidRPr="00C811DF" w:rsidTr="00E37048">
        <w:tc>
          <w:tcPr>
            <w:tcW w:w="9072" w:type="dxa"/>
          </w:tcPr>
          <w:p w:rsidR="00F94827" w:rsidRPr="00C811DF" w:rsidRDefault="00F94827" w:rsidP="00E37048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 xml:space="preserve">El Representante Oficial del Proponente, Sr. </w:t>
            </w:r>
            <w:r>
              <w:rPr>
                <w:rFonts w:ascii="Arial" w:hAnsi="Arial" w:cs="Arial"/>
              </w:rPr>
              <w:t>……………………………………………………………….</w:t>
            </w:r>
            <w:r w:rsidRPr="00C811DF">
              <w:rPr>
                <w:rFonts w:ascii="Arial" w:hAnsi="Arial" w:cs="Arial"/>
              </w:rPr>
              <w:t>,</w:t>
            </w: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en nombre y representación del Proponente</w:t>
            </w: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F94827" w:rsidRPr="00C811DF" w:rsidRDefault="00F94827" w:rsidP="00136ADF">
            <w:pPr>
              <w:spacing w:after="12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declara conocer y aceptar las condiciones y requerimiento establecidos en los Documentos de la presente Licitación y en particular:</w:t>
            </w:r>
          </w:p>
          <w:p w:rsidR="00F94827" w:rsidRPr="00C811DF" w:rsidRDefault="00F94827" w:rsidP="00136ADF">
            <w:pPr>
              <w:spacing w:before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Declaro, haber estudiado cuidadosamente, todos los antecedentes que me han sido proporcionados para el estudio de la presente Licitación.  Conozco y acepto las atribuciones, derechos y reservas formuladas por Metro S.A. en los distintos documentos recibidos.  Acepto, sin reserva alguna, sin condiciones, las modalidades y exigencia con que mi Representada se presenta en  esta Licitación, renunciando a formular reclamos, a solicitar indemnizaciones  o compensaciones de cualquier clase, en el evento que Metro S.A., haciendo uso de tales derechos y atribuciones, declare a mi Representada fuera de Bases, marginándola del presente proceso de Licitación, o bien declare desierta la Licitación, o bien que adjudique la Licitación a otro Licitante.</w:t>
            </w: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Declaro, haber tomado conocimiento de las leyes y reglamentos vigentes de la República de Chile, incluyendo las leyes laborales, tributarias y ambientales.</w:t>
            </w:r>
          </w:p>
          <w:p w:rsidR="00F94827" w:rsidRPr="00C811DF" w:rsidRDefault="00F94827" w:rsidP="00136ADF">
            <w:pPr>
              <w:spacing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 xml:space="preserve">Declaro además, que conozco todas las responsabilidades de mí Representada, de acuerdo con los Documentos de la Licitación, y sin que ello importe una limitación a lo anterior, por el sólo hecho de firmar el presente, mi Representada reconoce haber procedido en la forma profesional y cuidadosa que le exige </w:t>
            </w:r>
            <w:r w:rsidR="00451FF2">
              <w:rPr>
                <w:rFonts w:ascii="Arial" w:hAnsi="Arial" w:cs="Arial"/>
              </w:rPr>
              <w:t>el presente Anexo de Cotización y Especificaciones Técnicas</w:t>
            </w:r>
            <w:r w:rsidRPr="00C811DF">
              <w:rPr>
                <w:rFonts w:ascii="Arial" w:hAnsi="Arial" w:cs="Arial"/>
              </w:rPr>
              <w:t>.</w:t>
            </w:r>
          </w:p>
          <w:p w:rsidR="00F94827" w:rsidRPr="00C811DF" w:rsidRDefault="00F94827" w:rsidP="00D46E66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 xml:space="preserve">Declaro que en este proceso, ninguna filial o coligada en los términos del </w:t>
            </w:r>
            <w:r w:rsidR="00747A25">
              <w:fldChar w:fldCharType="begin"/>
            </w:r>
            <w:r w:rsidR="00747A25">
              <w:instrText xml:space="preserve"> REF _Ref430073135 \h  \* MERGEFORMAT </w:instrText>
            </w:r>
            <w:r w:rsidR="00747A25">
              <w:fldChar w:fldCharType="separate"/>
            </w:r>
            <w:r w:rsidR="006C045D" w:rsidRPr="006C045D">
              <w:rPr>
                <w:rFonts w:ascii="Arial" w:hAnsi="Arial" w:cs="Arial"/>
                <w:szCs w:val="22"/>
              </w:rPr>
              <w:t>ARTÍCULO 3°:</w:t>
            </w:r>
            <w:r w:rsidR="006C045D" w:rsidRPr="006C045D">
              <w:rPr>
                <w:rFonts w:ascii="Arial" w:hAnsi="Arial" w:cs="Arial"/>
                <w:szCs w:val="22"/>
              </w:rPr>
              <w:tab/>
              <w:t>RESTRICCIÓN PARA FILIALES Y COLIGADAS</w:t>
            </w:r>
            <w:r w:rsidR="00747A25">
              <w:fldChar w:fldCharType="end"/>
            </w:r>
            <w:r w:rsidR="00740DF2">
              <w:rPr>
                <w:rFonts w:ascii="Arial" w:hAnsi="Arial" w:cs="Arial"/>
              </w:rPr>
              <w:t xml:space="preserve"> </w:t>
            </w:r>
            <w:r w:rsidRPr="00C811DF">
              <w:rPr>
                <w:rFonts w:ascii="Arial" w:hAnsi="Arial" w:cs="Arial"/>
              </w:rPr>
              <w:t>de</w:t>
            </w:r>
            <w:r w:rsidR="00D46E66">
              <w:rPr>
                <w:rFonts w:ascii="Arial" w:hAnsi="Arial" w:cs="Arial"/>
              </w:rPr>
              <w:t>l presente Anexo de Cotización</w:t>
            </w:r>
            <w:r w:rsidRPr="00C811DF">
              <w:rPr>
                <w:rFonts w:ascii="Arial" w:hAnsi="Arial" w:cs="Arial"/>
              </w:rPr>
              <w:t>, presenta oferta.</w:t>
            </w:r>
          </w:p>
        </w:tc>
      </w:tr>
      <w:tr w:rsidR="00F94827" w:rsidRPr="00C811DF" w:rsidTr="00E37048">
        <w:trPr>
          <w:trHeight w:val="1322"/>
        </w:trPr>
        <w:tc>
          <w:tcPr>
            <w:tcW w:w="9072" w:type="dxa"/>
          </w:tcPr>
          <w:p w:rsidR="00F94827" w:rsidRDefault="00F94827" w:rsidP="00E37048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ab/>
            </w: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ab/>
              <w:t>Nombre del Representante Legal</w:t>
            </w:r>
            <w:r w:rsidRPr="00C811DF">
              <w:rPr>
                <w:rFonts w:ascii="Arial" w:hAnsi="Arial" w:cs="Arial"/>
              </w:rPr>
              <w:tab/>
              <w:t xml:space="preserve">                Firma del Representante Legal</w:t>
            </w: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ab/>
              <w:t xml:space="preserve">            del Proponente</w:t>
            </w:r>
            <w:r w:rsidRPr="00C811DF">
              <w:rPr>
                <w:rFonts w:ascii="Arial" w:hAnsi="Arial" w:cs="Arial"/>
              </w:rPr>
              <w:tab/>
              <w:t xml:space="preserve">                            </w:t>
            </w:r>
            <w:r>
              <w:rPr>
                <w:rFonts w:ascii="Arial" w:hAnsi="Arial" w:cs="Arial"/>
              </w:rPr>
              <w:t xml:space="preserve">                   del Proponente </w:t>
            </w:r>
          </w:p>
          <w:p w:rsidR="00F94827" w:rsidRPr="00C811DF" w:rsidRDefault="00F94827" w:rsidP="00136ADF">
            <w:pPr>
              <w:ind w:left="113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Santiago,………………….………….. de 201</w:t>
            </w:r>
            <w:r w:rsidR="00414682">
              <w:rPr>
                <w:rFonts w:ascii="Arial" w:hAnsi="Arial" w:cs="Arial"/>
              </w:rPr>
              <w:t>6</w:t>
            </w:r>
          </w:p>
        </w:tc>
      </w:tr>
    </w:tbl>
    <w:p w:rsidR="00F94827" w:rsidRDefault="00F94827" w:rsidP="0057321A">
      <w:pPr>
        <w:sectPr w:rsidR="00F94827" w:rsidSect="00C93097">
          <w:pgSz w:w="12240" w:h="15840" w:code="1"/>
          <w:pgMar w:top="1418" w:right="1418" w:bottom="1418" w:left="1701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136ADF" w:rsidRDefault="00F94827" w:rsidP="008E0147">
            <w:pPr>
              <w:spacing w:before="120" w:after="120"/>
              <w:rPr>
                <w:rFonts w:ascii="Arial" w:hAnsi="Arial" w:cs="Arial"/>
                <w:b/>
              </w:rPr>
            </w:pPr>
            <w:r w:rsidRPr="00136ADF">
              <w:rPr>
                <w:rFonts w:ascii="Arial" w:hAnsi="Arial" w:cs="Arial"/>
                <w:b/>
              </w:rPr>
              <w:lastRenderedPageBreak/>
              <w:t>FORMU</w:t>
            </w:r>
            <w:r w:rsidR="004D5118" w:rsidRPr="00CE23C0">
              <w:rPr>
                <w:rFonts w:ascii="Arial" w:hAnsi="Arial" w:cs="Arial"/>
                <w:b/>
              </w:rPr>
              <w:t xml:space="preserve">LARIO Nº </w:t>
            </w:r>
            <w:r w:rsidR="00F459E0">
              <w:rPr>
                <w:rFonts w:ascii="Arial" w:hAnsi="Arial" w:cs="Arial"/>
                <w:b/>
              </w:rPr>
              <w:t>4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F94827" w:rsidP="00136ADF">
            <w:pPr>
              <w:spacing w:before="120" w:after="12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DECLARACIÓN CONFLICTO DE INTERESES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414682" w:rsidP="00136A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ITACION DE ADQUISICION DE HERRAMIENTAS</w:t>
            </w:r>
          </w:p>
        </w:tc>
      </w:tr>
      <w:tr w:rsidR="00F94827" w:rsidRPr="00C811DF" w:rsidTr="00E37048">
        <w:trPr>
          <w:trHeight w:val="415"/>
        </w:trPr>
        <w:tc>
          <w:tcPr>
            <w:tcW w:w="9072" w:type="dxa"/>
          </w:tcPr>
          <w:p w:rsidR="00F94827" w:rsidRPr="00C811DF" w:rsidRDefault="00214A4D" w:rsidP="00136A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F94827" w:rsidRPr="00C811DF">
              <w:rPr>
                <w:rFonts w:ascii="Arial" w:hAnsi="Arial" w:cs="Arial"/>
              </w:rPr>
              <w:t>PROPONENTE</w:t>
            </w:r>
            <w:r w:rsidR="00F94827" w:rsidRPr="00C811DF">
              <w:rPr>
                <w:rFonts w:ascii="Arial" w:hAnsi="Arial" w:cs="Arial"/>
              </w:rPr>
              <w:tab/>
              <w:t>:</w:t>
            </w:r>
            <w:r w:rsidR="00F94827" w:rsidRPr="00C811DF">
              <w:rPr>
                <w:rFonts w:ascii="Arial" w:hAnsi="Arial" w:cs="Arial"/>
              </w:rPr>
              <w:tab/>
            </w:r>
          </w:p>
        </w:tc>
      </w:tr>
      <w:tr w:rsidR="00F94827" w:rsidRPr="00C811DF" w:rsidTr="00E37048">
        <w:tc>
          <w:tcPr>
            <w:tcW w:w="9072" w:type="dxa"/>
          </w:tcPr>
          <w:p w:rsidR="00F94827" w:rsidRPr="00C811DF" w:rsidRDefault="00F94827" w:rsidP="00E37048">
            <w:pPr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 xml:space="preserve">El Representante Oficial del Proponente, Sr. </w:t>
            </w:r>
            <w:r>
              <w:rPr>
                <w:rFonts w:ascii="Arial" w:hAnsi="Arial" w:cs="Arial"/>
              </w:rPr>
              <w:t>……………………………………………………………….,</w:t>
            </w:r>
          </w:p>
          <w:p w:rsidR="00F94827" w:rsidRPr="00C811DF" w:rsidRDefault="00F94827" w:rsidP="00136ADF">
            <w:pPr>
              <w:spacing w:before="0" w:after="12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>en nombre y representación del Proponente</w:t>
            </w:r>
            <w:r>
              <w:rPr>
                <w:rFonts w:ascii="Arial" w:hAnsi="Arial" w:cs="Arial"/>
              </w:rPr>
              <w:t xml:space="preserve"> ………………………………………………………………..</w:t>
            </w:r>
            <w:r w:rsidRPr="00C811DF">
              <w:rPr>
                <w:rFonts w:ascii="Arial" w:hAnsi="Arial" w:cs="Arial"/>
              </w:rPr>
              <w:t>,</w:t>
            </w:r>
          </w:p>
          <w:p w:rsidR="00F94827" w:rsidRPr="00937D0C" w:rsidRDefault="00A4739A" w:rsidP="00E37048">
            <w:pPr>
              <w:rPr>
                <w:rFonts w:ascii="Arial" w:hAnsi="Arial" w:cs="Arial"/>
                <w:color w:val="000000" w:themeColor="text1"/>
              </w:rPr>
            </w:pPr>
            <w:r w:rsidRPr="00A4739A">
              <w:rPr>
                <w:rFonts w:ascii="Arial" w:hAnsi="Arial" w:cs="Arial"/>
                <w:color w:val="000000" w:themeColor="text1"/>
              </w:rPr>
              <w:t>Declaro que los directores y ejecutivos de la empresa…(Indicar nombre de la empresa proponente)……., ……(*) se encuentran relacionados con algún director o ejecutivo de la empresa Metro S.A.</w:t>
            </w:r>
          </w:p>
          <w:p w:rsidR="00F94827" w:rsidRPr="00937D0C" w:rsidRDefault="00A4739A" w:rsidP="00E37048">
            <w:pPr>
              <w:rPr>
                <w:rFonts w:ascii="Arial" w:hAnsi="Arial" w:cs="Arial"/>
                <w:color w:val="000000" w:themeColor="text1"/>
              </w:rPr>
            </w:pPr>
            <w:r w:rsidRPr="00A4739A">
              <w:rPr>
                <w:rFonts w:ascii="Arial" w:hAnsi="Arial" w:cs="Arial"/>
                <w:color w:val="000000" w:themeColor="text1"/>
              </w:rPr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tercer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F94827" w:rsidRPr="00937D0C" w:rsidRDefault="00A4739A" w:rsidP="00136ADF">
            <w:pPr>
              <w:pStyle w:val="Textoindependiente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A4739A">
              <w:rPr>
                <w:rFonts w:ascii="Arial" w:hAnsi="Arial" w:cs="Arial"/>
                <w:b w:val="0"/>
                <w:i/>
                <w:color w:val="000000" w:themeColor="text1"/>
                <w:sz w:val="22"/>
              </w:rPr>
              <w:t>* Completar: sí o no. En caso de respuesta afirmativa precisar el vínculo.</w:t>
            </w:r>
          </w:p>
          <w:p w:rsidR="00F94827" w:rsidRPr="00C811DF" w:rsidRDefault="00F94827" w:rsidP="00E37048">
            <w:pPr>
              <w:pStyle w:val="Textoindependiente"/>
              <w:rPr>
                <w:rFonts w:ascii="Arial" w:hAnsi="Arial" w:cs="Arial"/>
                <w:sz w:val="22"/>
              </w:rPr>
            </w:pPr>
          </w:p>
          <w:p w:rsidR="00F94827" w:rsidRPr="00C811DF" w:rsidRDefault="00F94827" w:rsidP="00E37048">
            <w:pPr>
              <w:rPr>
                <w:rFonts w:ascii="Arial" w:hAnsi="Arial" w:cs="Arial"/>
              </w:rPr>
            </w:pPr>
          </w:p>
        </w:tc>
      </w:tr>
      <w:tr w:rsidR="00F94827" w:rsidRPr="00C811DF" w:rsidTr="00E37048">
        <w:trPr>
          <w:trHeight w:val="1322"/>
        </w:trPr>
        <w:tc>
          <w:tcPr>
            <w:tcW w:w="9072" w:type="dxa"/>
          </w:tcPr>
          <w:p w:rsidR="00F94827" w:rsidRDefault="00F94827" w:rsidP="00E37048">
            <w:pPr>
              <w:rPr>
                <w:rFonts w:ascii="Arial" w:hAnsi="Arial" w:cs="Arial"/>
              </w:rPr>
            </w:pP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ab/>
              <w:t>Nombre del Representante Leg</w:t>
            </w:r>
            <w:r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ab/>
              <w:t xml:space="preserve">                 </w:t>
            </w:r>
            <w:r w:rsidRPr="00C811DF">
              <w:rPr>
                <w:rFonts w:ascii="Arial" w:hAnsi="Arial" w:cs="Arial"/>
              </w:rPr>
              <w:t>Firma del Representante Legal</w:t>
            </w:r>
          </w:p>
          <w:p w:rsidR="00F94827" w:rsidRPr="00C811DF" w:rsidRDefault="00F94827" w:rsidP="00136ADF">
            <w:pPr>
              <w:spacing w:before="0" w:after="0"/>
              <w:rPr>
                <w:rFonts w:ascii="Arial" w:hAnsi="Arial" w:cs="Arial"/>
              </w:rPr>
            </w:pPr>
            <w:r w:rsidRPr="00C811DF">
              <w:rPr>
                <w:rFonts w:ascii="Arial" w:hAnsi="Arial" w:cs="Arial"/>
              </w:rPr>
              <w:tab/>
              <w:t xml:space="preserve">              del Proponente</w:t>
            </w:r>
            <w:r w:rsidRPr="00C811DF">
              <w:rPr>
                <w:rFonts w:ascii="Arial" w:hAnsi="Arial" w:cs="Arial"/>
              </w:rPr>
              <w:tab/>
              <w:t xml:space="preserve">              </w:t>
            </w:r>
            <w:r>
              <w:rPr>
                <w:rFonts w:ascii="Arial" w:hAnsi="Arial" w:cs="Arial"/>
              </w:rPr>
              <w:t xml:space="preserve">                               el Proponente </w:t>
            </w:r>
          </w:p>
          <w:p w:rsidR="00F94827" w:rsidRPr="00C811DF" w:rsidRDefault="00451FF2" w:rsidP="00E37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,………………….………….. de 2016</w:t>
            </w:r>
          </w:p>
        </w:tc>
      </w:tr>
    </w:tbl>
    <w:p w:rsidR="002B7D2C" w:rsidRDefault="002B7D2C" w:rsidP="0057321A">
      <w:pPr>
        <w:sectPr w:rsidR="002B7D2C" w:rsidSect="00C93097">
          <w:pgSz w:w="12240" w:h="15840" w:code="1"/>
          <w:pgMar w:top="1418" w:right="1418" w:bottom="1418" w:left="1701" w:header="720" w:footer="720" w:gutter="0"/>
          <w:cols w:space="720"/>
          <w:noEndnote/>
          <w:titlePg/>
          <w:docGrid w:linePitch="272"/>
        </w:sectPr>
      </w:pPr>
    </w:p>
    <w:p w:rsidR="00BA6A11" w:rsidRDefault="00BA6A11" w:rsidP="00BE7C05"/>
    <w:sectPr w:rsidR="00BA6A11" w:rsidSect="00C93097">
      <w:pgSz w:w="12240" w:h="15840" w:code="1"/>
      <w:pgMar w:top="1418" w:right="1418" w:bottom="1418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A0" w:rsidRDefault="00FC7EA0">
      <w:r>
        <w:separator/>
      </w:r>
    </w:p>
  </w:endnote>
  <w:endnote w:type="continuationSeparator" w:id="0">
    <w:p w:rsidR="00FC7EA0" w:rsidRDefault="00FC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6254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6254E2" w:rsidRDefault="006254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6254E2">
    <w:pPr>
      <w:pStyle w:val="Piedepgina"/>
      <w:tabs>
        <w:tab w:val="clear" w:pos="4252"/>
        <w:tab w:val="clear" w:pos="8504"/>
      </w:tabs>
      <w:spacing w:before="0" w:after="0"/>
      <w:jc w:val="left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tab/>
      <w:t xml:space="preserve"> </w:t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tab/>
      <w:t xml:space="preserve">          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PAGE </w:instrText>
    </w:r>
    <w:r>
      <w:rPr>
        <w:rFonts w:ascii="Arial" w:hAnsi="Arial" w:cs="Arial"/>
        <w:color w:val="999999"/>
        <w:sz w:val="16"/>
      </w:rPr>
      <w:fldChar w:fldCharType="separate"/>
    </w:r>
    <w:r w:rsidR="00EF4A11">
      <w:rPr>
        <w:rFonts w:ascii="Arial" w:hAnsi="Arial" w:cs="Arial"/>
        <w:noProof/>
        <w:color w:val="999999"/>
        <w:sz w:val="16"/>
      </w:rPr>
      <w:t>7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 xml:space="preserve"> /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NUMPAGES </w:instrText>
    </w:r>
    <w:r>
      <w:rPr>
        <w:rFonts w:ascii="Arial" w:hAnsi="Arial" w:cs="Arial"/>
        <w:color w:val="999999"/>
        <w:sz w:val="16"/>
      </w:rPr>
      <w:fldChar w:fldCharType="separate"/>
    </w:r>
    <w:r w:rsidR="00EF4A11">
      <w:rPr>
        <w:rFonts w:ascii="Arial" w:hAnsi="Arial" w:cs="Arial"/>
        <w:noProof/>
        <w:color w:val="999999"/>
        <w:sz w:val="16"/>
      </w:rPr>
      <w:t>12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>.</w:t>
    </w:r>
  </w:p>
  <w:p w:rsidR="006254E2" w:rsidRDefault="006254E2">
    <w:pPr>
      <w:pStyle w:val="Piedepgina"/>
      <w:spacing w:before="0" w:after="0"/>
      <w:jc w:val="left"/>
      <w:rPr>
        <w:color w:val="999999"/>
        <w:sz w:val="16"/>
      </w:rPr>
    </w:pPr>
    <w:r>
      <w:rPr>
        <w:rFonts w:ascii="Arial" w:hAnsi="Arial" w:cs="Arial"/>
        <w:color w:val="999999"/>
        <w:sz w:val="16"/>
      </w:rPr>
      <w:tab/>
    </w:r>
    <w:r>
      <w:rPr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A0" w:rsidRDefault="00FC7EA0">
      <w:r>
        <w:separator/>
      </w:r>
    </w:p>
  </w:footnote>
  <w:footnote w:type="continuationSeparator" w:id="0">
    <w:p w:rsidR="00FC7EA0" w:rsidRDefault="00FC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6254E2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57A94F5D" wp14:editId="155687B7">
          <wp:simplePos x="0" y="0"/>
          <wp:positionH relativeFrom="column">
            <wp:posOffset>2400300</wp:posOffset>
          </wp:positionH>
          <wp:positionV relativeFrom="paragraph">
            <wp:posOffset>149860</wp:posOffset>
          </wp:positionV>
          <wp:extent cx="1028700" cy="195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5E"/>
    <w:multiLevelType w:val="hybridMultilevel"/>
    <w:tmpl w:val="34227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870"/>
    <w:multiLevelType w:val="multilevel"/>
    <w:tmpl w:val="D3169EE4"/>
    <w:lvl w:ilvl="0">
      <w:start w:val="1"/>
      <w:numFmt w:val="decimal"/>
      <w:lvlText w:val="ARTÍCULO %1º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1F1534"/>
    <w:multiLevelType w:val="hybridMultilevel"/>
    <w:tmpl w:val="027CC7AC"/>
    <w:lvl w:ilvl="0" w:tplc="340A000F">
      <w:start w:val="1"/>
      <w:numFmt w:val="decimal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A93"/>
    <w:multiLevelType w:val="multilevel"/>
    <w:tmpl w:val="560C74B2"/>
    <w:lvl w:ilvl="0">
      <w:start w:val="1"/>
      <w:numFmt w:val="decimal"/>
      <w:lvlText w:val="%1º   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BD49BE"/>
    <w:multiLevelType w:val="multilevel"/>
    <w:tmpl w:val="0C0A00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6B292F"/>
    <w:multiLevelType w:val="hybridMultilevel"/>
    <w:tmpl w:val="5D8AEE5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95484C"/>
    <w:multiLevelType w:val="multilevel"/>
    <w:tmpl w:val="BE147EC4"/>
    <w:lvl w:ilvl="0">
      <w:start w:val="1"/>
      <w:numFmt w:val="decimal"/>
      <w:pStyle w:val="Ttulo1"/>
      <w:lvlText w:val="%1º  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7738B3"/>
    <w:multiLevelType w:val="hybridMultilevel"/>
    <w:tmpl w:val="CFAA4774"/>
    <w:lvl w:ilvl="0" w:tplc="BA62B0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C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762198"/>
    <w:multiLevelType w:val="singleLevel"/>
    <w:tmpl w:val="28886C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051CE4"/>
    <w:multiLevelType w:val="singleLevel"/>
    <w:tmpl w:val="B6CC5276"/>
    <w:lvl w:ilvl="0">
      <w:start w:val="1"/>
      <w:numFmt w:val="lowerLetter"/>
      <w:pStyle w:val="Sangra1ClusulaconLetraa"/>
      <w:lvlText w:val="%1)"/>
      <w:lvlJc w:val="left"/>
      <w:pPr>
        <w:tabs>
          <w:tab w:val="num" w:pos="2410"/>
        </w:tabs>
        <w:ind w:left="2410" w:hanging="42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effect w:val="none"/>
        <w:vertAlign w:val="baseline"/>
      </w:rPr>
    </w:lvl>
  </w:abstractNum>
  <w:abstractNum w:abstractNumId="10">
    <w:nsid w:val="26107C3E"/>
    <w:multiLevelType w:val="hybridMultilevel"/>
    <w:tmpl w:val="72F8E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A1BD9"/>
    <w:multiLevelType w:val="hybridMultilevel"/>
    <w:tmpl w:val="F33C033A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2">
    <w:nsid w:val="2A63432B"/>
    <w:multiLevelType w:val="singleLevel"/>
    <w:tmpl w:val="AC4A409A"/>
    <w:lvl w:ilvl="0">
      <w:numFmt w:val="bullet"/>
      <w:pStyle w:val="Sangra2ClusulaconRaya-"/>
      <w:lvlText w:val="-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3">
    <w:nsid w:val="2B0C2295"/>
    <w:multiLevelType w:val="hybridMultilevel"/>
    <w:tmpl w:val="C15688FC"/>
    <w:lvl w:ilvl="0" w:tplc="F56CBB1C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097F"/>
    <w:multiLevelType w:val="hybridMultilevel"/>
    <w:tmpl w:val="09EE4784"/>
    <w:lvl w:ilvl="0" w:tplc="212E6E1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F7425"/>
    <w:multiLevelType w:val="multilevel"/>
    <w:tmpl w:val="60D64D4A"/>
    <w:lvl w:ilvl="0">
      <w:start w:val="1"/>
      <w:numFmt w:val="decimal"/>
      <w:lvlText w:val="Artículo %1."/>
      <w:lvlJc w:val="left"/>
      <w:pPr>
        <w:tabs>
          <w:tab w:val="num" w:pos="2858"/>
        </w:tabs>
        <w:ind w:left="1418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82"/>
        </w:tabs>
        <w:ind w:left="-1058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698"/>
        </w:tabs>
        <w:ind w:left="-698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-554"/>
        </w:tabs>
        <w:ind w:left="-55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-410"/>
        </w:tabs>
        <w:ind w:left="-410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-266"/>
        </w:tabs>
        <w:ind w:left="-266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-122"/>
        </w:tabs>
        <w:ind w:left="-122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2"/>
        </w:tabs>
        <w:ind w:left="22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66"/>
        </w:tabs>
        <w:ind w:left="166" w:hanging="144"/>
      </w:pPr>
      <w:rPr>
        <w:rFonts w:hint="default"/>
      </w:rPr>
    </w:lvl>
  </w:abstractNum>
  <w:abstractNum w:abstractNumId="16">
    <w:nsid w:val="2E58142C"/>
    <w:multiLevelType w:val="hybridMultilevel"/>
    <w:tmpl w:val="7FB4B70A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8670E97"/>
    <w:multiLevelType w:val="hybridMultilevel"/>
    <w:tmpl w:val="33A00F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58FF"/>
    <w:multiLevelType w:val="hybridMultilevel"/>
    <w:tmpl w:val="8BCEF292"/>
    <w:lvl w:ilvl="0" w:tplc="592EB4EE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13B3D"/>
    <w:multiLevelType w:val="hybridMultilevel"/>
    <w:tmpl w:val="B352B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239DF"/>
    <w:multiLevelType w:val="singleLevel"/>
    <w:tmpl w:val="D266118C"/>
    <w:lvl w:ilvl="0">
      <w:start w:val="1"/>
      <w:numFmt w:val="bullet"/>
      <w:pStyle w:val="Sangra1ClusulaconRaya-"/>
      <w:lvlText w:val="-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1">
    <w:nsid w:val="4EE56AB3"/>
    <w:multiLevelType w:val="hybridMultilevel"/>
    <w:tmpl w:val="62AAA37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8471D"/>
    <w:multiLevelType w:val="hybridMultilevel"/>
    <w:tmpl w:val="33A00F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514A2"/>
    <w:multiLevelType w:val="hybridMultilevel"/>
    <w:tmpl w:val="D77E9EBE"/>
    <w:lvl w:ilvl="0" w:tplc="3FC283F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B01D65"/>
    <w:multiLevelType w:val="hybridMultilevel"/>
    <w:tmpl w:val="C0285BD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457A0"/>
    <w:multiLevelType w:val="hybridMultilevel"/>
    <w:tmpl w:val="A858D184"/>
    <w:lvl w:ilvl="0" w:tplc="7EAAAF5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046279"/>
    <w:multiLevelType w:val="hybridMultilevel"/>
    <w:tmpl w:val="31FE53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676CC"/>
    <w:multiLevelType w:val="hybridMultilevel"/>
    <w:tmpl w:val="3B36E8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B2D81"/>
    <w:multiLevelType w:val="hybridMultilevel"/>
    <w:tmpl w:val="2F3A53FC"/>
    <w:lvl w:ilvl="0" w:tplc="8FE82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2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6"/>
  </w:num>
  <w:num w:numId="11">
    <w:abstractNumId w:val="6"/>
  </w:num>
  <w:num w:numId="12">
    <w:abstractNumId w:val="6"/>
  </w:num>
  <w:num w:numId="13">
    <w:abstractNumId w:val="3"/>
  </w:num>
  <w:num w:numId="14">
    <w:abstractNumId w:val="17"/>
  </w:num>
  <w:num w:numId="15">
    <w:abstractNumId w:val="21"/>
  </w:num>
  <w:num w:numId="16">
    <w:abstractNumId w:val="27"/>
  </w:num>
  <w:num w:numId="17">
    <w:abstractNumId w:val="14"/>
  </w:num>
  <w:num w:numId="18">
    <w:abstractNumId w:val="22"/>
  </w:num>
  <w:num w:numId="19">
    <w:abstractNumId w:val="18"/>
  </w:num>
  <w:num w:numId="20">
    <w:abstractNumId w:val="1"/>
  </w:num>
  <w:num w:numId="21">
    <w:abstractNumId w:val="6"/>
  </w:num>
  <w:num w:numId="22">
    <w:abstractNumId w:val="28"/>
  </w:num>
  <w:num w:numId="23">
    <w:abstractNumId w:val="0"/>
  </w:num>
  <w:num w:numId="24">
    <w:abstractNumId w:val="6"/>
  </w:num>
  <w:num w:numId="25">
    <w:abstractNumId w:val="6"/>
  </w:num>
  <w:num w:numId="26">
    <w:abstractNumId w:val="6"/>
  </w:num>
  <w:num w:numId="27">
    <w:abstractNumId w:val="13"/>
  </w:num>
  <w:num w:numId="28">
    <w:abstractNumId w:val="9"/>
  </w:num>
  <w:num w:numId="29">
    <w:abstractNumId w:val="12"/>
  </w:num>
  <w:num w:numId="30">
    <w:abstractNumId w:val="16"/>
  </w:num>
  <w:num w:numId="31">
    <w:abstractNumId w:val="25"/>
  </w:num>
  <w:num w:numId="32">
    <w:abstractNumId w:val="11"/>
  </w:num>
  <w:num w:numId="33">
    <w:abstractNumId w:val="12"/>
  </w:num>
  <w:num w:numId="34">
    <w:abstractNumId w:val="20"/>
  </w:num>
  <w:num w:numId="35">
    <w:abstractNumId w:val="6"/>
  </w:num>
  <w:num w:numId="36">
    <w:abstractNumId w:val="6"/>
  </w:num>
  <w:num w:numId="37">
    <w:abstractNumId w:val="9"/>
  </w:num>
  <w:num w:numId="38">
    <w:abstractNumId w:val="19"/>
  </w:num>
  <w:num w:numId="39">
    <w:abstractNumId w:val="2"/>
  </w:num>
  <w:num w:numId="40">
    <w:abstractNumId w:val="10"/>
  </w:num>
  <w:num w:numId="41">
    <w:abstractNumId w:val="24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6"/>
    <w:rsid w:val="00000E4C"/>
    <w:rsid w:val="000043B0"/>
    <w:rsid w:val="00011D0C"/>
    <w:rsid w:val="0002125B"/>
    <w:rsid w:val="0002620A"/>
    <w:rsid w:val="0003300C"/>
    <w:rsid w:val="000463DE"/>
    <w:rsid w:val="000615F5"/>
    <w:rsid w:val="00064616"/>
    <w:rsid w:val="00073BAE"/>
    <w:rsid w:val="00084639"/>
    <w:rsid w:val="00086FB1"/>
    <w:rsid w:val="00094CBB"/>
    <w:rsid w:val="000950FF"/>
    <w:rsid w:val="000A662B"/>
    <w:rsid w:val="000B08D2"/>
    <w:rsid w:val="000B2C3A"/>
    <w:rsid w:val="000B539B"/>
    <w:rsid w:val="000B6274"/>
    <w:rsid w:val="000C6156"/>
    <w:rsid w:val="000E5789"/>
    <w:rsid w:val="000E6B1B"/>
    <w:rsid w:val="0010240A"/>
    <w:rsid w:val="0010621C"/>
    <w:rsid w:val="00112ECF"/>
    <w:rsid w:val="00117740"/>
    <w:rsid w:val="00130904"/>
    <w:rsid w:val="0013140A"/>
    <w:rsid w:val="001315E5"/>
    <w:rsid w:val="001336AB"/>
    <w:rsid w:val="00133BC9"/>
    <w:rsid w:val="00136ADF"/>
    <w:rsid w:val="00151537"/>
    <w:rsid w:val="001515ED"/>
    <w:rsid w:val="001538B8"/>
    <w:rsid w:val="00153EC2"/>
    <w:rsid w:val="00154CE3"/>
    <w:rsid w:val="0015598F"/>
    <w:rsid w:val="00155C46"/>
    <w:rsid w:val="0015729F"/>
    <w:rsid w:val="00163193"/>
    <w:rsid w:val="0017448C"/>
    <w:rsid w:val="00174739"/>
    <w:rsid w:val="00176CBD"/>
    <w:rsid w:val="001801B6"/>
    <w:rsid w:val="001806C8"/>
    <w:rsid w:val="001835AF"/>
    <w:rsid w:val="00186517"/>
    <w:rsid w:val="001914D9"/>
    <w:rsid w:val="00193AC0"/>
    <w:rsid w:val="001A15B9"/>
    <w:rsid w:val="001A43A1"/>
    <w:rsid w:val="001A6756"/>
    <w:rsid w:val="001A79C4"/>
    <w:rsid w:val="001B5E1F"/>
    <w:rsid w:val="001B6304"/>
    <w:rsid w:val="001D1B8A"/>
    <w:rsid w:val="001D248B"/>
    <w:rsid w:val="001D406F"/>
    <w:rsid w:val="001D6568"/>
    <w:rsid w:val="001D7F24"/>
    <w:rsid w:val="001E4E72"/>
    <w:rsid w:val="002011E2"/>
    <w:rsid w:val="00214A4D"/>
    <w:rsid w:val="002217F6"/>
    <w:rsid w:val="00222327"/>
    <w:rsid w:val="00242530"/>
    <w:rsid w:val="002453D8"/>
    <w:rsid w:val="00247CA7"/>
    <w:rsid w:val="00251E58"/>
    <w:rsid w:val="00260AD3"/>
    <w:rsid w:val="00260F94"/>
    <w:rsid w:val="00283532"/>
    <w:rsid w:val="002846E7"/>
    <w:rsid w:val="00285AA5"/>
    <w:rsid w:val="00286C57"/>
    <w:rsid w:val="00291124"/>
    <w:rsid w:val="002A503B"/>
    <w:rsid w:val="002B0788"/>
    <w:rsid w:val="002B7D2C"/>
    <w:rsid w:val="002C72C0"/>
    <w:rsid w:val="002D175B"/>
    <w:rsid w:val="002E4A3F"/>
    <w:rsid w:val="002F3AA4"/>
    <w:rsid w:val="00311C61"/>
    <w:rsid w:val="003125D6"/>
    <w:rsid w:val="003152EE"/>
    <w:rsid w:val="0031624D"/>
    <w:rsid w:val="00320F88"/>
    <w:rsid w:val="003212CB"/>
    <w:rsid w:val="00330354"/>
    <w:rsid w:val="00330834"/>
    <w:rsid w:val="0033254F"/>
    <w:rsid w:val="00335169"/>
    <w:rsid w:val="00335B62"/>
    <w:rsid w:val="00337C71"/>
    <w:rsid w:val="00342745"/>
    <w:rsid w:val="00347307"/>
    <w:rsid w:val="00347DDA"/>
    <w:rsid w:val="003512DB"/>
    <w:rsid w:val="00362526"/>
    <w:rsid w:val="0036653E"/>
    <w:rsid w:val="00366C39"/>
    <w:rsid w:val="00370E05"/>
    <w:rsid w:val="00383628"/>
    <w:rsid w:val="00383FC7"/>
    <w:rsid w:val="00395387"/>
    <w:rsid w:val="003A0E41"/>
    <w:rsid w:val="003A5700"/>
    <w:rsid w:val="003A7714"/>
    <w:rsid w:val="003A792D"/>
    <w:rsid w:val="003B0AE4"/>
    <w:rsid w:val="003C04FF"/>
    <w:rsid w:val="003C6411"/>
    <w:rsid w:val="003C6ED1"/>
    <w:rsid w:val="003E0646"/>
    <w:rsid w:val="003F5C38"/>
    <w:rsid w:val="00405A6D"/>
    <w:rsid w:val="00414682"/>
    <w:rsid w:val="00415402"/>
    <w:rsid w:val="004247F2"/>
    <w:rsid w:val="00424DF8"/>
    <w:rsid w:val="00425A80"/>
    <w:rsid w:val="0043651B"/>
    <w:rsid w:val="00441344"/>
    <w:rsid w:val="00441D49"/>
    <w:rsid w:val="00442EFC"/>
    <w:rsid w:val="00444B42"/>
    <w:rsid w:val="00445BDD"/>
    <w:rsid w:val="00451FF2"/>
    <w:rsid w:val="004520C9"/>
    <w:rsid w:val="0045279A"/>
    <w:rsid w:val="004531DD"/>
    <w:rsid w:val="00456993"/>
    <w:rsid w:val="00457625"/>
    <w:rsid w:val="00486121"/>
    <w:rsid w:val="00487F35"/>
    <w:rsid w:val="004910B8"/>
    <w:rsid w:val="00493282"/>
    <w:rsid w:val="004A2B18"/>
    <w:rsid w:val="004B0915"/>
    <w:rsid w:val="004B43EF"/>
    <w:rsid w:val="004C0A1E"/>
    <w:rsid w:val="004D3659"/>
    <w:rsid w:val="004D5118"/>
    <w:rsid w:val="004D5AA8"/>
    <w:rsid w:val="004D7947"/>
    <w:rsid w:val="004F159F"/>
    <w:rsid w:val="004F1E17"/>
    <w:rsid w:val="00501A05"/>
    <w:rsid w:val="005047B3"/>
    <w:rsid w:val="00510875"/>
    <w:rsid w:val="0051320E"/>
    <w:rsid w:val="005178AA"/>
    <w:rsid w:val="0053257D"/>
    <w:rsid w:val="00533464"/>
    <w:rsid w:val="005530CF"/>
    <w:rsid w:val="0055515F"/>
    <w:rsid w:val="005557B0"/>
    <w:rsid w:val="00556961"/>
    <w:rsid w:val="00565BE7"/>
    <w:rsid w:val="00566E74"/>
    <w:rsid w:val="0057321A"/>
    <w:rsid w:val="005748CB"/>
    <w:rsid w:val="00575E9F"/>
    <w:rsid w:val="00582B85"/>
    <w:rsid w:val="005838AB"/>
    <w:rsid w:val="00585800"/>
    <w:rsid w:val="00587651"/>
    <w:rsid w:val="00590687"/>
    <w:rsid w:val="005930BA"/>
    <w:rsid w:val="00597579"/>
    <w:rsid w:val="00597A4F"/>
    <w:rsid w:val="005A44EA"/>
    <w:rsid w:val="005A4D93"/>
    <w:rsid w:val="005B0D7D"/>
    <w:rsid w:val="005B4882"/>
    <w:rsid w:val="005B73EF"/>
    <w:rsid w:val="005C0678"/>
    <w:rsid w:val="005C7C1E"/>
    <w:rsid w:val="005D5DFE"/>
    <w:rsid w:val="005F0D84"/>
    <w:rsid w:val="005F4D41"/>
    <w:rsid w:val="00602DD8"/>
    <w:rsid w:val="00603236"/>
    <w:rsid w:val="00603A85"/>
    <w:rsid w:val="00606942"/>
    <w:rsid w:val="00612250"/>
    <w:rsid w:val="0061589A"/>
    <w:rsid w:val="006254E2"/>
    <w:rsid w:val="0062739B"/>
    <w:rsid w:val="0064086E"/>
    <w:rsid w:val="006438BD"/>
    <w:rsid w:val="00646FA9"/>
    <w:rsid w:val="00647D06"/>
    <w:rsid w:val="0066324B"/>
    <w:rsid w:val="006633D9"/>
    <w:rsid w:val="00664840"/>
    <w:rsid w:val="00666874"/>
    <w:rsid w:val="00666E9E"/>
    <w:rsid w:val="00670443"/>
    <w:rsid w:val="006745F5"/>
    <w:rsid w:val="00683F41"/>
    <w:rsid w:val="00690927"/>
    <w:rsid w:val="00696B50"/>
    <w:rsid w:val="006A00D4"/>
    <w:rsid w:val="006B051E"/>
    <w:rsid w:val="006B32F0"/>
    <w:rsid w:val="006C045D"/>
    <w:rsid w:val="006C6337"/>
    <w:rsid w:val="006E58A1"/>
    <w:rsid w:val="006E7C9A"/>
    <w:rsid w:val="006F0669"/>
    <w:rsid w:val="006F6F84"/>
    <w:rsid w:val="0070049A"/>
    <w:rsid w:val="00700DC5"/>
    <w:rsid w:val="0070427B"/>
    <w:rsid w:val="00711353"/>
    <w:rsid w:val="007244C5"/>
    <w:rsid w:val="00733BDC"/>
    <w:rsid w:val="00740DF2"/>
    <w:rsid w:val="00742986"/>
    <w:rsid w:val="00743347"/>
    <w:rsid w:val="007472BC"/>
    <w:rsid w:val="00747A25"/>
    <w:rsid w:val="007653EA"/>
    <w:rsid w:val="00771A0B"/>
    <w:rsid w:val="00781E07"/>
    <w:rsid w:val="0078317D"/>
    <w:rsid w:val="00785AF0"/>
    <w:rsid w:val="007866F8"/>
    <w:rsid w:val="007970E2"/>
    <w:rsid w:val="007A1684"/>
    <w:rsid w:val="007A346D"/>
    <w:rsid w:val="007B413A"/>
    <w:rsid w:val="007C08C8"/>
    <w:rsid w:val="007C7199"/>
    <w:rsid w:val="007C7B96"/>
    <w:rsid w:val="007C7C41"/>
    <w:rsid w:val="007D0767"/>
    <w:rsid w:val="007D62AD"/>
    <w:rsid w:val="007E0211"/>
    <w:rsid w:val="007F458F"/>
    <w:rsid w:val="007F509A"/>
    <w:rsid w:val="00810476"/>
    <w:rsid w:val="00813B8A"/>
    <w:rsid w:val="008149C1"/>
    <w:rsid w:val="00815687"/>
    <w:rsid w:val="00833382"/>
    <w:rsid w:val="00833BD2"/>
    <w:rsid w:val="0083421E"/>
    <w:rsid w:val="00843516"/>
    <w:rsid w:val="00855CC3"/>
    <w:rsid w:val="008712A3"/>
    <w:rsid w:val="00873B87"/>
    <w:rsid w:val="00875823"/>
    <w:rsid w:val="0087674C"/>
    <w:rsid w:val="00876DBA"/>
    <w:rsid w:val="00881EE8"/>
    <w:rsid w:val="00894B96"/>
    <w:rsid w:val="008A638E"/>
    <w:rsid w:val="008A6CDB"/>
    <w:rsid w:val="008B1C99"/>
    <w:rsid w:val="008C0FFD"/>
    <w:rsid w:val="008C456F"/>
    <w:rsid w:val="008D711A"/>
    <w:rsid w:val="008D7670"/>
    <w:rsid w:val="008E0147"/>
    <w:rsid w:val="008F0188"/>
    <w:rsid w:val="008F7BBC"/>
    <w:rsid w:val="0090144A"/>
    <w:rsid w:val="00905BF9"/>
    <w:rsid w:val="00910E19"/>
    <w:rsid w:val="00915B71"/>
    <w:rsid w:val="00915CE3"/>
    <w:rsid w:val="00916020"/>
    <w:rsid w:val="00916963"/>
    <w:rsid w:val="009222CE"/>
    <w:rsid w:val="00923661"/>
    <w:rsid w:val="0092497A"/>
    <w:rsid w:val="0093354F"/>
    <w:rsid w:val="00935E2E"/>
    <w:rsid w:val="0093715D"/>
    <w:rsid w:val="00937D0C"/>
    <w:rsid w:val="0094376D"/>
    <w:rsid w:val="00944E49"/>
    <w:rsid w:val="00945BEA"/>
    <w:rsid w:val="00950406"/>
    <w:rsid w:val="0095662C"/>
    <w:rsid w:val="009631A7"/>
    <w:rsid w:val="00963224"/>
    <w:rsid w:val="00964560"/>
    <w:rsid w:val="009667A7"/>
    <w:rsid w:val="009671EC"/>
    <w:rsid w:val="009717E4"/>
    <w:rsid w:val="009748DA"/>
    <w:rsid w:val="00987A7B"/>
    <w:rsid w:val="00987AED"/>
    <w:rsid w:val="00991BD0"/>
    <w:rsid w:val="0099390A"/>
    <w:rsid w:val="00994FEA"/>
    <w:rsid w:val="009A2A4B"/>
    <w:rsid w:val="009A54EE"/>
    <w:rsid w:val="009A6DD0"/>
    <w:rsid w:val="009B1367"/>
    <w:rsid w:val="009B2738"/>
    <w:rsid w:val="009C4FB8"/>
    <w:rsid w:val="009C561F"/>
    <w:rsid w:val="009D1217"/>
    <w:rsid w:val="009F3C9D"/>
    <w:rsid w:val="009F7321"/>
    <w:rsid w:val="00A04CD9"/>
    <w:rsid w:val="00A0546C"/>
    <w:rsid w:val="00A270EF"/>
    <w:rsid w:val="00A31A41"/>
    <w:rsid w:val="00A322D1"/>
    <w:rsid w:val="00A3345B"/>
    <w:rsid w:val="00A419AF"/>
    <w:rsid w:val="00A444F4"/>
    <w:rsid w:val="00A468E8"/>
    <w:rsid w:val="00A4739A"/>
    <w:rsid w:val="00A50F7F"/>
    <w:rsid w:val="00A54475"/>
    <w:rsid w:val="00A61F1A"/>
    <w:rsid w:val="00A62FFE"/>
    <w:rsid w:val="00A659F7"/>
    <w:rsid w:val="00A679E3"/>
    <w:rsid w:val="00A70247"/>
    <w:rsid w:val="00A702CF"/>
    <w:rsid w:val="00A71485"/>
    <w:rsid w:val="00A95156"/>
    <w:rsid w:val="00AA1E31"/>
    <w:rsid w:val="00AA3CA6"/>
    <w:rsid w:val="00AB2B10"/>
    <w:rsid w:val="00AB32C2"/>
    <w:rsid w:val="00AB540F"/>
    <w:rsid w:val="00AC4F59"/>
    <w:rsid w:val="00AC545C"/>
    <w:rsid w:val="00AD1748"/>
    <w:rsid w:val="00AE1518"/>
    <w:rsid w:val="00AF1C23"/>
    <w:rsid w:val="00B0377D"/>
    <w:rsid w:val="00B15698"/>
    <w:rsid w:val="00B231DB"/>
    <w:rsid w:val="00B2624F"/>
    <w:rsid w:val="00B268B3"/>
    <w:rsid w:val="00B316CB"/>
    <w:rsid w:val="00B33A32"/>
    <w:rsid w:val="00B3423D"/>
    <w:rsid w:val="00B43D3D"/>
    <w:rsid w:val="00B476A1"/>
    <w:rsid w:val="00B54A85"/>
    <w:rsid w:val="00B60F51"/>
    <w:rsid w:val="00B76832"/>
    <w:rsid w:val="00B777BB"/>
    <w:rsid w:val="00B83047"/>
    <w:rsid w:val="00B92D55"/>
    <w:rsid w:val="00B97391"/>
    <w:rsid w:val="00BA00E9"/>
    <w:rsid w:val="00BA275C"/>
    <w:rsid w:val="00BA509F"/>
    <w:rsid w:val="00BA6A11"/>
    <w:rsid w:val="00BA6BEE"/>
    <w:rsid w:val="00BB2708"/>
    <w:rsid w:val="00BB3C12"/>
    <w:rsid w:val="00BC0C07"/>
    <w:rsid w:val="00BD0539"/>
    <w:rsid w:val="00BD2AC1"/>
    <w:rsid w:val="00BD2ADE"/>
    <w:rsid w:val="00BD781A"/>
    <w:rsid w:val="00BE2648"/>
    <w:rsid w:val="00BE7C05"/>
    <w:rsid w:val="00BF149A"/>
    <w:rsid w:val="00BF3325"/>
    <w:rsid w:val="00C10BEB"/>
    <w:rsid w:val="00C1122C"/>
    <w:rsid w:val="00C121B5"/>
    <w:rsid w:val="00C166A3"/>
    <w:rsid w:val="00C17CCB"/>
    <w:rsid w:val="00C314CC"/>
    <w:rsid w:val="00C35584"/>
    <w:rsid w:val="00C37C19"/>
    <w:rsid w:val="00C415A5"/>
    <w:rsid w:val="00C42557"/>
    <w:rsid w:val="00C44B8A"/>
    <w:rsid w:val="00C45EB5"/>
    <w:rsid w:val="00C47748"/>
    <w:rsid w:val="00C52444"/>
    <w:rsid w:val="00C54686"/>
    <w:rsid w:val="00C5714A"/>
    <w:rsid w:val="00C6463C"/>
    <w:rsid w:val="00C72A9D"/>
    <w:rsid w:val="00C75BB0"/>
    <w:rsid w:val="00C80907"/>
    <w:rsid w:val="00C80E4D"/>
    <w:rsid w:val="00C85328"/>
    <w:rsid w:val="00C85DA0"/>
    <w:rsid w:val="00C92962"/>
    <w:rsid w:val="00C93097"/>
    <w:rsid w:val="00C9462E"/>
    <w:rsid w:val="00C94EC1"/>
    <w:rsid w:val="00C95E18"/>
    <w:rsid w:val="00CA0FC5"/>
    <w:rsid w:val="00CA3812"/>
    <w:rsid w:val="00CA3D0C"/>
    <w:rsid w:val="00CB30F3"/>
    <w:rsid w:val="00CB67AD"/>
    <w:rsid w:val="00CC15E9"/>
    <w:rsid w:val="00CC5209"/>
    <w:rsid w:val="00CC5D16"/>
    <w:rsid w:val="00CE23C0"/>
    <w:rsid w:val="00CE3998"/>
    <w:rsid w:val="00CE69ED"/>
    <w:rsid w:val="00D01FBA"/>
    <w:rsid w:val="00D21DFE"/>
    <w:rsid w:val="00D223D5"/>
    <w:rsid w:val="00D240CF"/>
    <w:rsid w:val="00D25A15"/>
    <w:rsid w:val="00D4354D"/>
    <w:rsid w:val="00D4447E"/>
    <w:rsid w:val="00D46BC9"/>
    <w:rsid w:val="00D46E66"/>
    <w:rsid w:val="00D47BE6"/>
    <w:rsid w:val="00D51F01"/>
    <w:rsid w:val="00D560C4"/>
    <w:rsid w:val="00D6224C"/>
    <w:rsid w:val="00D63C48"/>
    <w:rsid w:val="00D64FC7"/>
    <w:rsid w:val="00D7288D"/>
    <w:rsid w:val="00D73C0A"/>
    <w:rsid w:val="00D85459"/>
    <w:rsid w:val="00D8639E"/>
    <w:rsid w:val="00D87F6A"/>
    <w:rsid w:val="00D9226B"/>
    <w:rsid w:val="00DA6E83"/>
    <w:rsid w:val="00DC14AD"/>
    <w:rsid w:val="00DD0AC5"/>
    <w:rsid w:val="00DD21EE"/>
    <w:rsid w:val="00DD61AF"/>
    <w:rsid w:val="00DE21F1"/>
    <w:rsid w:val="00DE6274"/>
    <w:rsid w:val="00DF68DA"/>
    <w:rsid w:val="00E02DDC"/>
    <w:rsid w:val="00E03B41"/>
    <w:rsid w:val="00E240C9"/>
    <w:rsid w:val="00E25AF7"/>
    <w:rsid w:val="00E31DE0"/>
    <w:rsid w:val="00E31EDC"/>
    <w:rsid w:val="00E331B1"/>
    <w:rsid w:val="00E37048"/>
    <w:rsid w:val="00E40856"/>
    <w:rsid w:val="00E40A21"/>
    <w:rsid w:val="00E441ED"/>
    <w:rsid w:val="00E50DEF"/>
    <w:rsid w:val="00E75631"/>
    <w:rsid w:val="00E776B0"/>
    <w:rsid w:val="00E85E92"/>
    <w:rsid w:val="00E87C1F"/>
    <w:rsid w:val="00E9230A"/>
    <w:rsid w:val="00E93C18"/>
    <w:rsid w:val="00E943C3"/>
    <w:rsid w:val="00EA0D25"/>
    <w:rsid w:val="00EA293D"/>
    <w:rsid w:val="00EA357F"/>
    <w:rsid w:val="00EA61FD"/>
    <w:rsid w:val="00EC7396"/>
    <w:rsid w:val="00ED5B21"/>
    <w:rsid w:val="00EE1A05"/>
    <w:rsid w:val="00EE7640"/>
    <w:rsid w:val="00EF4992"/>
    <w:rsid w:val="00EF4A11"/>
    <w:rsid w:val="00F025D5"/>
    <w:rsid w:val="00F072BD"/>
    <w:rsid w:val="00F10125"/>
    <w:rsid w:val="00F20CD2"/>
    <w:rsid w:val="00F21ADF"/>
    <w:rsid w:val="00F24266"/>
    <w:rsid w:val="00F24608"/>
    <w:rsid w:val="00F258DE"/>
    <w:rsid w:val="00F26D9F"/>
    <w:rsid w:val="00F317AC"/>
    <w:rsid w:val="00F31B03"/>
    <w:rsid w:val="00F36353"/>
    <w:rsid w:val="00F437BE"/>
    <w:rsid w:val="00F4457D"/>
    <w:rsid w:val="00F459E0"/>
    <w:rsid w:val="00F5103A"/>
    <w:rsid w:val="00F62CB0"/>
    <w:rsid w:val="00F779CA"/>
    <w:rsid w:val="00F8123A"/>
    <w:rsid w:val="00F82A0A"/>
    <w:rsid w:val="00F86F63"/>
    <w:rsid w:val="00F94827"/>
    <w:rsid w:val="00F95767"/>
    <w:rsid w:val="00F97129"/>
    <w:rsid w:val="00FA094E"/>
    <w:rsid w:val="00FA3F0F"/>
    <w:rsid w:val="00FB2C71"/>
    <w:rsid w:val="00FC0124"/>
    <w:rsid w:val="00FC4387"/>
    <w:rsid w:val="00FC6F14"/>
    <w:rsid w:val="00FC7EA0"/>
    <w:rsid w:val="00FD154F"/>
    <w:rsid w:val="00FD3600"/>
    <w:rsid w:val="00FE0B49"/>
    <w:rsid w:val="00FE218A"/>
    <w:rsid w:val="00FE6E49"/>
    <w:rsid w:val="00FF2C56"/>
    <w:rsid w:val="00FF2C90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E8"/>
    <w:pPr>
      <w:spacing w:before="240" w:after="240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ascii="Arial" w:hAnsi="Arial" w:cs="Arial"/>
      <w:b/>
      <w:snapToGrid w:val="0"/>
      <w:spacing w:val="-2"/>
      <w:kern w:val="28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after="60"/>
      <w:outlineLvl w:val="1"/>
    </w:pPr>
    <w:rPr>
      <w:b/>
      <w:i/>
    </w:rPr>
  </w:style>
  <w:style w:type="paragraph" w:styleId="Ttulo3">
    <w:name w:val="heading 3"/>
    <w:aliases w:val="T3,título 3"/>
    <w:basedOn w:val="Normal"/>
    <w:next w:val="Normal"/>
    <w:qFormat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Ttulo4">
    <w:name w:val="heading 4"/>
    <w:aliases w:val="paragraphe[1]"/>
    <w:basedOn w:val="Normal"/>
    <w:next w:val="Normal"/>
    <w:qFormat/>
    <w:pPr>
      <w:keepNext/>
      <w:numPr>
        <w:ilvl w:val="3"/>
        <w:numId w:val="2"/>
      </w:numPr>
      <w:spacing w:after="60"/>
      <w:outlineLvl w:val="3"/>
    </w:pPr>
    <w:rPr>
      <w:b/>
    </w:rPr>
  </w:style>
  <w:style w:type="paragraph" w:styleId="Ttulo5">
    <w:name w:val="heading 5"/>
    <w:aliases w:val="paragraphe[2]"/>
    <w:basedOn w:val="Normal"/>
    <w:next w:val="Normal"/>
    <w:qFormat/>
    <w:pPr>
      <w:numPr>
        <w:ilvl w:val="4"/>
        <w:numId w:val="2"/>
      </w:numPr>
      <w:spacing w:after="60"/>
      <w:outlineLvl w:val="4"/>
    </w:pPr>
    <w:rPr>
      <w:sz w:val="22"/>
    </w:rPr>
  </w:style>
  <w:style w:type="paragraph" w:styleId="Ttulo6">
    <w:name w:val="heading 6"/>
    <w:aliases w:val="paragraphe[3]"/>
    <w:basedOn w:val="Normal"/>
    <w:next w:val="Normal"/>
    <w:qFormat/>
    <w:pPr>
      <w:numPr>
        <w:ilvl w:val="5"/>
        <w:numId w:val="2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after="60"/>
      <w:outlineLvl w:val="7"/>
    </w:pPr>
    <w:rPr>
      <w:i/>
    </w:rPr>
  </w:style>
  <w:style w:type="paragraph" w:styleId="Ttulo9">
    <w:name w:val="heading 9"/>
    <w:aliases w:val="liste[3]"/>
    <w:basedOn w:val="Normal"/>
    <w:next w:val="Normal"/>
    <w:qFormat/>
    <w:pPr>
      <w:numPr>
        <w:ilvl w:val="8"/>
        <w:numId w:val="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snapToGrid w:val="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pPr>
      <w:tabs>
        <w:tab w:val="left" w:pos="-720"/>
      </w:tabs>
      <w:suppressAutoHyphens/>
    </w:pPr>
    <w:rPr>
      <w:b/>
      <w:spacing w:val="-3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pPr>
      <w:jc w:val="left"/>
    </w:pPr>
    <w:rPr>
      <w:rFonts w:ascii="Times New Roman" w:hAnsi="Times New Roman"/>
    </w:rPr>
  </w:style>
  <w:style w:type="paragraph" w:styleId="Sangra3detindependiente">
    <w:name w:val="Body Text Indent 3"/>
    <w:basedOn w:val="Normal"/>
    <w:semiHidden/>
    <w:pPr>
      <w:tabs>
        <w:tab w:val="left" w:pos="-720"/>
      </w:tabs>
      <w:suppressAutoHyphens/>
      <w:ind w:left="1418" w:hanging="1418"/>
    </w:pPr>
    <w:rPr>
      <w:spacing w:val="-3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576"/>
    </w:pPr>
    <w:rPr>
      <w:snapToGrid w:val="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-720"/>
      </w:tabs>
      <w:suppressAutoHyphens/>
      <w:ind w:left="936"/>
    </w:pPr>
    <w:rPr>
      <w:spacing w:val="-3"/>
    </w:rPr>
  </w:style>
  <w:style w:type="paragraph" w:styleId="Textoindependiente3">
    <w:name w:val="Body Text 3"/>
    <w:basedOn w:val="Normal"/>
    <w:semiHidden/>
    <w:rPr>
      <w:color w:val="FF000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ind w:right="1112"/>
      <w:jc w:val="center"/>
    </w:pPr>
    <w:rPr>
      <w:b/>
    </w:rPr>
  </w:style>
  <w:style w:type="paragraph" w:customStyle="1" w:styleId="Textodenotaalfinal">
    <w:name w:val="Texto de nota al final"/>
    <w:basedOn w:val="Normal"/>
    <w:pPr>
      <w:widowControl w:val="0"/>
      <w:jc w:val="left"/>
    </w:pPr>
    <w:rPr>
      <w:rFonts w:ascii="Courier" w:hAnsi="Courier"/>
      <w:snapToGrid w:val="0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8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pPr>
      <w:jc w:val="both"/>
    </w:pPr>
    <w:rPr>
      <w:rFonts w:ascii="Verdana" w:hAnsi="Verdana"/>
      <w:b/>
      <w:bCs/>
    </w:rPr>
  </w:style>
  <w:style w:type="paragraph" w:styleId="Textonotaalfinal">
    <w:name w:val="endnote text"/>
    <w:basedOn w:val="Normal"/>
    <w:link w:val="TextonotaalfinalCar"/>
    <w:uiPriority w:val="99"/>
    <w:unhideWhenUsed/>
    <w:rsid w:val="000B539B"/>
  </w:style>
  <w:style w:type="character" w:customStyle="1" w:styleId="TextonotaalfinalCar">
    <w:name w:val="Texto nota al final Car"/>
    <w:link w:val="Textonotaalfinal"/>
    <w:uiPriority w:val="99"/>
    <w:rsid w:val="000B539B"/>
    <w:rPr>
      <w:rFonts w:ascii="Verdana" w:hAnsi="Verdana"/>
      <w:lang w:val="es-ES" w:eastAsia="es-ES"/>
    </w:rPr>
  </w:style>
  <w:style w:type="character" w:styleId="Refdenotaalfinal">
    <w:name w:val="endnote reference"/>
    <w:semiHidden/>
    <w:unhideWhenUsed/>
    <w:rsid w:val="000B539B"/>
    <w:rPr>
      <w:vertAlign w:val="superscript"/>
    </w:rPr>
  </w:style>
  <w:style w:type="paragraph" w:customStyle="1" w:styleId="Sangra1Clusula">
    <w:name w:val="Sangría 1 Cláusula"/>
    <w:basedOn w:val="Normal"/>
    <w:uiPriority w:val="99"/>
    <w:rsid w:val="009222CE"/>
    <w:pPr>
      <w:spacing w:before="0" w:after="120"/>
      <w:ind w:left="1985"/>
    </w:pPr>
    <w:rPr>
      <w:rFonts w:ascii="Arial" w:hAnsi="Arial"/>
      <w:snapToGrid w:val="0"/>
      <w:color w:val="000000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1367"/>
    <w:pPr>
      <w:ind w:left="708"/>
    </w:pPr>
  </w:style>
  <w:style w:type="table" w:styleId="Tablaconcuadrcula">
    <w:name w:val="Table Grid"/>
    <w:basedOn w:val="Tablanormal"/>
    <w:uiPriority w:val="59"/>
    <w:rsid w:val="00573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">
    <w:name w:val="PA"/>
    <w:basedOn w:val="Normal"/>
    <w:rsid w:val="00BA6BEE"/>
    <w:pPr>
      <w:tabs>
        <w:tab w:val="right" w:pos="9072"/>
      </w:tabs>
      <w:spacing w:before="120" w:after="120"/>
      <w:jc w:val="right"/>
    </w:pPr>
    <w:rPr>
      <w:rFonts w:ascii="Times New Roman" w:hAnsi="Times New Roman"/>
      <w:bCs/>
      <w:color w:val="000000"/>
      <w:sz w:val="18"/>
      <w:szCs w:val="22"/>
      <w:lang w:val="es-ES_tradnl"/>
    </w:rPr>
  </w:style>
  <w:style w:type="paragraph" w:customStyle="1" w:styleId="NumeracinconLetras1">
    <w:name w:val="Numeración con Letras 1"/>
    <w:basedOn w:val="Normal"/>
    <w:rsid w:val="00415402"/>
    <w:pPr>
      <w:spacing w:before="120" w:after="60"/>
    </w:pPr>
    <w:rPr>
      <w:rFonts w:ascii="Times New Roman" w:hAnsi="Times New Roman"/>
      <w:bCs/>
      <w:sz w:val="22"/>
      <w:szCs w:val="22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CE23C0"/>
    <w:rPr>
      <w:rFonts w:ascii="Verdana" w:hAnsi="Verdana"/>
      <w:lang w:val="es-ES" w:eastAsia="es-ES"/>
    </w:rPr>
  </w:style>
  <w:style w:type="paragraph" w:styleId="Revisin">
    <w:name w:val="Revision"/>
    <w:hidden/>
    <w:uiPriority w:val="99"/>
    <w:semiHidden/>
    <w:rsid w:val="00BB2708"/>
    <w:rPr>
      <w:rFonts w:ascii="Verdana" w:hAnsi="Verdana"/>
      <w:lang w:val="es-ES" w:eastAsia="es-ES"/>
    </w:rPr>
  </w:style>
  <w:style w:type="character" w:styleId="Textodelmarcadordeposicin">
    <w:name w:val="Placeholder Text"/>
    <w:uiPriority w:val="99"/>
    <w:semiHidden/>
    <w:rsid w:val="00112ECF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68E8"/>
    <w:rPr>
      <w:lang w:val="es-ES" w:eastAsia="es-ES"/>
    </w:rPr>
  </w:style>
  <w:style w:type="paragraph" w:customStyle="1" w:styleId="Sangra1ClusulaconLetraa">
    <w:name w:val="Sangría 1 Cláusula con Letra a)"/>
    <w:basedOn w:val="Normal"/>
    <w:uiPriority w:val="99"/>
    <w:rsid w:val="006254E2"/>
    <w:pPr>
      <w:numPr>
        <w:numId w:val="28"/>
      </w:numPr>
      <w:spacing w:before="0" w:after="60"/>
    </w:pPr>
    <w:rPr>
      <w:rFonts w:ascii="Arial" w:hAnsi="Arial"/>
      <w:sz w:val="24"/>
      <w:lang w:val="es-ES_tradnl"/>
    </w:rPr>
  </w:style>
  <w:style w:type="paragraph" w:customStyle="1" w:styleId="Sangra2ClusulaconRaya-">
    <w:name w:val="Sangría 2 Cláusula con Raya -"/>
    <w:basedOn w:val="Normal"/>
    <w:next w:val="Normal"/>
    <w:uiPriority w:val="99"/>
    <w:rsid w:val="006254E2"/>
    <w:pPr>
      <w:numPr>
        <w:numId w:val="29"/>
      </w:numPr>
      <w:spacing w:before="0" w:after="60"/>
    </w:pPr>
    <w:rPr>
      <w:rFonts w:ascii="Arial" w:hAnsi="Arial"/>
      <w:sz w:val="24"/>
      <w:lang w:val="es-ES_tradnl"/>
    </w:rPr>
  </w:style>
  <w:style w:type="paragraph" w:customStyle="1" w:styleId="NormalClusula">
    <w:name w:val="Normal Cláusula"/>
    <w:basedOn w:val="Normal"/>
    <w:uiPriority w:val="99"/>
    <w:rsid w:val="006254E2"/>
    <w:pPr>
      <w:tabs>
        <w:tab w:val="left" w:pos="1843"/>
        <w:tab w:val="left" w:pos="1985"/>
      </w:tabs>
      <w:spacing w:before="120" w:after="120"/>
      <w:ind w:left="1985" w:hanging="1985"/>
    </w:pPr>
    <w:rPr>
      <w:rFonts w:ascii="Arial" w:hAnsi="Arial"/>
      <w:b/>
      <w:caps/>
      <w:sz w:val="24"/>
      <w:lang w:val="es-ES_tradnl"/>
    </w:rPr>
  </w:style>
  <w:style w:type="paragraph" w:customStyle="1" w:styleId="Sangra2Clasula">
    <w:name w:val="Sangría 2 Claúsula"/>
    <w:basedOn w:val="Normal"/>
    <w:uiPriority w:val="99"/>
    <w:rsid w:val="006254E2"/>
    <w:pPr>
      <w:spacing w:before="0" w:after="120"/>
      <w:ind w:left="2410"/>
    </w:pPr>
    <w:rPr>
      <w:rFonts w:ascii="Arial" w:hAnsi="Arial"/>
      <w:sz w:val="24"/>
      <w:lang w:val="es-ES_tradnl"/>
    </w:rPr>
  </w:style>
  <w:style w:type="paragraph" w:customStyle="1" w:styleId="Sangra1ClusulaconRaya-">
    <w:name w:val="Sangría 1 Cláusula con Raya -"/>
    <w:basedOn w:val="Normal"/>
    <w:uiPriority w:val="99"/>
    <w:rsid w:val="00117740"/>
    <w:pPr>
      <w:numPr>
        <w:numId w:val="34"/>
      </w:numPr>
      <w:spacing w:before="0" w:after="60"/>
    </w:pPr>
    <w:rPr>
      <w:rFonts w:ascii="Arial" w:hAnsi="Arial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6F0669"/>
    <w:rPr>
      <w:rFonts w:ascii="Verdana" w:hAnsi="Verdana"/>
      <w:lang w:val="es-ES" w:eastAsia="es-ES"/>
    </w:rPr>
  </w:style>
  <w:style w:type="paragraph" w:customStyle="1" w:styleId="Default">
    <w:name w:val="Default"/>
    <w:basedOn w:val="Normal"/>
    <w:rsid w:val="003C6411"/>
    <w:pPr>
      <w:autoSpaceDE w:val="0"/>
      <w:autoSpaceDN w:val="0"/>
      <w:spacing w:before="0" w:after="0"/>
      <w:jc w:val="left"/>
    </w:pPr>
    <w:rPr>
      <w:rFonts w:ascii="Times New Roman" w:eastAsiaTheme="minorHAnsi" w:hAnsi="Times New Roman"/>
      <w:color w:val="000000"/>
      <w:sz w:val="24"/>
      <w:szCs w:val="24"/>
      <w:lang w:val="es-CL" w:eastAsia="es-C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EE7640"/>
    <w:pPr>
      <w:tabs>
        <w:tab w:val="clear" w:pos="720"/>
        <w:tab w:val="left" w:pos="1148"/>
        <w:tab w:val="num" w:pos="1701"/>
      </w:tabs>
      <w:spacing w:after="0" w:line="255" w:lineRule="auto"/>
    </w:pPr>
    <w:rPr>
      <w:rFonts w:ascii="Times New Roman" w:hAnsi="Times New Roman" w:cs="Times New Roman"/>
      <w:snapToGrid/>
      <w:spacing w:val="0"/>
      <w:kern w:val="32"/>
      <w:sz w:val="20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E8"/>
    <w:pPr>
      <w:spacing w:before="240" w:after="240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ascii="Arial" w:hAnsi="Arial" w:cs="Arial"/>
      <w:b/>
      <w:snapToGrid w:val="0"/>
      <w:spacing w:val="-2"/>
      <w:kern w:val="28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after="60"/>
      <w:outlineLvl w:val="1"/>
    </w:pPr>
    <w:rPr>
      <w:b/>
      <w:i/>
    </w:rPr>
  </w:style>
  <w:style w:type="paragraph" w:styleId="Ttulo3">
    <w:name w:val="heading 3"/>
    <w:aliases w:val="T3,título 3"/>
    <w:basedOn w:val="Normal"/>
    <w:next w:val="Normal"/>
    <w:qFormat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Ttulo4">
    <w:name w:val="heading 4"/>
    <w:aliases w:val="paragraphe[1]"/>
    <w:basedOn w:val="Normal"/>
    <w:next w:val="Normal"/>
    <w:qFormat/>
    <w:pPr>
      <w:keepNext/>
      <w:numPr>
        <w:ilvl w:val="3"/>
        <w:numId w:val="2"/>
      </w:numPr>
      <w:spacing w:after="60"/>
      <w:outlineLvl w:val="3"/>
    </w:pPr>
    <w:rPr>
      <w:b/>
    </w:rPr>
  </w:style>
  <w:style w:type="paragraph" w:styleId="Ttulo5">
    <w:name w:val="heading 5"/>
    <w:aliases w:val="paragraphe[2]"/>
    <w:basedOn w:val="Normal"/>
    <w:next w:val="Normal"/>
    <w:qFormat/>
    <w:pPr>
      <w:numPr>
        <w:ilvl w:val="4"/>
        <w:numId w:val="2"/>
      </w:numPr>
      <w:spacing w:after="60"/>
      <w:outlineLvl w:val="4"/>
    </w:pPr>
    <w:rPr>
      <w:sz w:val="22"/>
    </w:rPr>
  </w:style>
  <w:style w:type="paragraph" w:styleId="Ttulo6">
    <w:name w:val="heading 6"/>
    <w:aliases w:val="paragraphe[3]"/>
    <w:basedOn w:val="Normal"/>
    <w:next w:val="Normal"/>
    <w:qFormat/>
    <w:pPr>
      <w:numPr>
        <w:ilvl w:val="5"/>
        <w:numId w:val="2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after="60"/>
      <w:outlineLvl w:val="7"/>
    </w:pPr>
    <w:rPr>
      <w:i/>
    </w:rPr>
  </w:style>
  <w:style w:type="paragraph" w:styleId="Ttulo9">
    <w:name w:val="heading 9"/>
    <w:aliases w:val="liste[3]"/>
    <w:basedOn w:val="Normal"/>
    <w:next w:val="Normal"/>
    <w:qFormat/>
    <w:pPr>
      <w:numPr>
        <w:ilvl w:val="8"/>
        <w:numId w:val="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snapToGrid w:val="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pPr>
      <w:tabs>
        <w:tab w:val="left" w:pos="-720"/>
      </w:tabs>
      <w:suppressAutoHyphens/>
    </w:pPr>
    <w:rPr>
      <w:b/>
      <w:spacing w:val="-3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pPr>
      <w:jc w:val="left"/>
    </w:pPr>
    <w:rPr>
      <w:rFonts w:ascii="Times New Roman" w:hAnsi="Times New Roman"/>
    </w:rPr>
  </w:style>
  <w:style w:type="paragraph" w:styleId="Sangra3detindependiente">
    <w:name w:val="Body Text Indent 3"/>
    <w:basedOn w:val="Normal"/>
    <w:semiHidden/>
    <w:pPr>
      <w:tabs>
        <w:tab w:val="left" w:pos="-720"/>
      </w:tabs>
      <w:suppressAutoHyphens/>
      <w:ind w:left="1418" w:hanging="1418"/>
    </w:pPr>
    <w:rPr>
      <w:spacing w:val="-3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576"/>
    </w:pPr>
    <w:rPr>
      <w:snapToGrid w:val="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-720"/>
      </w:tabs>
      <w:suppressAutoHyphens/>
      <w:ind w:left="936"/>
    </w:pPr>
    <w:rPr>
      <w:spacing w:val="-3"/>
    </w:rPr>
  </w:style>
  <w:style w:type="paragraph" w:styleId="Textoindependiente3">
    <w:name w:val="Body Text 3"/>
    <w:basedOn w:val="Normal"/>
    <w:semiHidden/>
    <w:rPr>
      <w:color w:val="FF000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ind w:right="1112"/>
      <w:jc w:val="center"/>
    </w:pPr>
    <w:rPr>
      <w:b/>
    </w:rPr>
  </w:style>
  <w:style w:type="paragraph" w:customStyle="1" w:styleId="Textodenotaalfinal">
    <w:name w:val="Texto de nota al final"/>
    <w:basedOn w:val="Normal"/>
    <w:pPr>
      <w:widowControl w:val="0"/>
      <w:jc w:val="left"/>
    </w:pPr>
    <w:rPr>
      <w:rFonts w:ascii="Courier" w:hAnsi="Courier"/>
      <w:snapToGrid w:val="0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8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pPr>
      <w:jc w:val="both"/>
    </w:pPr>
    <w:rPr>
      <w:rFonts w:ascii="Verdana" w:hAnsi="Verdana"/>
      <w:b/>
      <w:bCs/>
    </w:rPr>
  </w:style>
  <w:style w:type="paragraph" w:styleId="Textonotaalfinal">
    <w:name w:val="endnote text"/>
    <w:basedOn w:val="Normal"/>
    <w:link w:val="TextonotaalfinalCar"/>
    <w:uiPriority w:val="99"/>
    <w:unhideWhenUsed/>
    <w:rsid w:val="000B539B"/>
  </w:style>
  <w:style w:type="character" w:customStyle="1" w:styleId="TextonotaalfinalCar">
    <w:name w:val="Texto nota al final Car"/>
    <w:link w:val="Textonotaalfinal"/>
    <w:uiPriority w:val="99"/>
    <w:rsid w:val="000B539B"/>
    <w:rPr>
      <w:rFonts w:ascii="Verdana" w:hAnsi="Verdana"/>
      <w:lang w:val="es-ES" w:eastAsia="es-ES"/>
    </w:rPr>
  </w:style>
  <w:style w:type="character" w:styleId="Refdenotaalfinal">
    <w:name w:val="endnote reference"/>
    <w:semiHidden/>
    <w:unhideWhenUsed/>
    <w:rsid w:val="000B539B"/>
    <w:rPr>
      <w:vertAlign w:val="superscript"/>
    </w:rPr>
  </w:style>
  <w:style w:type="paragraph" w:customStyle="1" w:styleId="Sangra1Clusula">
    <w:name w:val="Sangría 1 Cláusula"/>
    <w:basedOn w:val="Normal"/>
    <w:uiPriority w:val="99"/>
    <w:rsid w:val="009222CE"/>
    <w:pPr>
      <w:spacing w:before="0" w:after="120"/>
      <w:ind w:left="1985"/>
    </w:pPr>
    <w:rPr>
      <w:rFonts w:ascii="Arial" w:hAnsi="Arial"/>
      <w:snapToGrid w:val="0"/>
      <w:color w:val="000000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1367"/>
    <w:pPr>
      <w:ind w:left="708"/>
    </w:pPr>
  </w:style>
  <w:style w:type="table" w:styleId="Tablaconcuadrcula">
    <w:name w:val="Table Grid"/>
    <w:basedOn w:val="Tablanormal"/>
    <w:uiPriority w:val="59"/>
    <w:rsid w:val="00573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">
    <w:name w:val="PA"/>
    <w:basedOn w:val="Normal"/>
    <w:rsid w:val="00BA6BEE"/>
    <w:pPr>
      <w:tabs>
        <w:tab w:val="right" w:pos="9072"/>
      </w:tabs>
      <w:spacing w:before="120" w:after="120"/>
      <w:jc w:val="right"/>
    </w:pPr>
    <w:rPr>
      <w:rFonts w:ascii="Times New Roman" w:hAnsi="Times New Roman"/>
      <w:bCs/>
      <w:color w:val="000000"/>
      <w:sz w:val="18"/>
      <w:szCs w:val="22"/>
      <w:lang w:val="es-ES_tradnl"/>
    </w:rPr>
  </w:style>
  <w:style w:type="paragraph" w:customStyle="1" w:styleId="NumeracinconLetras1">
    <w:name w:val="Numeración con Letras 1"/>
    <w:basedOn w:val="Normal"/>
    <w:rsid w:val="00415402"/>
    <w:pPr>
      <w:spacing w:before="120" w:after="60"/>
    </w:pPr>
    <w:rPr>
      <w:rFonts w:ascii="Times New Roman" w:hAnsi="Times New Roman"/>
      <w:bCs/>
      <w:sz w:val="22"/>
      <w:szCs w:val="22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CE23C0"/>
    <w:rPr>
      <w:rFonts w:ascii="Verdana" w:hAnsi="Verdana"/>
      <w:lang w:val="es-ES" w:eastAsia="es-ES"/>
    </w:rPr>
  </w:style>
  <w:style w:type="paragraph" w:styleId="Revisin">
    <w:name w:val="Revision"/>
    <w:hidden/>
    <w:uiPriority w:val="99"/>
    <w:semiHidden/>
    <w:rsid w:val="00BB2708"/>
    <w:rPr>
      <w:rFonts w:ascii="Verdana" w:hAnsi="Verdana"/>
      <w:lang w:val="es-ES" w:eastAsia="es-ES"/>
    </w:rPr>
  </w:style>
  <w:style w:type="character" w:styleId="Textodelmarcadordeposicin">
    <w:name w:val="Placeholder Text"/>
    <w:uiPriority w:val="99"/>
    <w:semiHidden/>
    <w:rsid w:val="00112ECF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68E8"/>
    <w:rPr>
      <w:lang w:val="es-ES" w:eastAsia="es-ES"/>
    </w:rPr>
  </w:style>
  <w:style w:type="paragraph" w:customStyle="1" w:styleId="Sangra1ClusulaconLetraa">
    <w:name w:val="Sangría 1 Cláusula con Letra a)"/>
    <w:basedOn w:val="Normal"/>
    <w:uiPriority w:val="99"/>
    <w:rsid w:val="006254E2"/>
    <w:pPr>
      <w:numPr>
        <w:numId w:val="28"/>
      </w:numPr>
      <w:spacing w:before="0" w:after="60"/>
    </w:pPr>
    <w:rPr>
      <w:rFonts w:ascii="Arial" w:hAnsi="Arial"/>
      <w:sz w:val="24"/>
      <w:lang w:val="es-ES_tradnl"/>
    </w:rPr>
  </w:style>
  <w:style w:type="paragraph" w:customStyle="1" w:styleId="Sangra2ClusulaconRaya-">
    <w:name w:val="Sangría 2 Cláusula con Raya -"/>
    <w:basedOn w:val="Normal"/>
    <w:next w:val="Normal"/>
    <w:uiPriority w:val="99"/>
    <w:rsid w:val="006254E2"/>
    <w:pPr>
      <w:numPr>
        <w:numId w:val="29"/>
      </w:numPr>
      <w:spacing w:before="0" w:after="60"/>
    </w:pPr>
    <w:rPr>
      <w:rFonts w:ascii="Arial" w:hAnsi="Arial"/>
      <w:sz w:val="24"/>
      <w:lang w:val="es-ES_tradnl"/>
    </w:rPr>
  </w:style>
  <w:style w:type="paragraph" w:customStyle="1" w:styleId="NormalClusula">
    <w:name w:val="Normal Cláusula"/>
    <w:basedOn w:val="Normal"/>
    <w:uiPriority w:val="99"/>
    <w:rsid w:val="006254E2"/>
    <w:pPr>
      <w:tabs>
        <w:tab w:val="left" w:pos="1843"/>
        <w:tab w:val="left" w:pos="1985"/>
      </w:tabs>
      <w:spacing w:before="120" w:after="120"/>
      <w:ind w:left="1985" w:hanging="1985"/>
    </w:pPr>
    <w:rPr>
      <w:rFonts w:ascii="Arial" w:hAnsi="Arial"/>
      <w:b/>
      <w:caps/>
      <w:sz w:val="24"/>
      <w:lang w:val="es-ES_tradnl"/>
    </w:rPr>
  </w:style>
  <w:style w:type="paragraph" w:customStyle="1" w:styleId="Sangra2Clasula">
    <w:name w:val="Sangría 2 Claúsula"/>
    <w:basedOn w:val="Normal"/>
    <w:uiPriority w:val="99"/>
    <w:rsid w:val="006254E2"/>
    <w:pPr>
      <w:spacing w:before="0" w:after="120"/>
      <w:ind w:left="2410"/>
    </w:pPr>
    <w:rPr>
      <w:rFonts w:ascii="Arial" w:hAnsi="Arial"/>
      <w:sz w:val="24"/>
      <w:lang w:val="es-ES_tradnl"/>
    </w:rPr>
  </w:style>
  <w:style w:type="paragraph" w:customStyle="1" w:styleId="Sangra1ClusulaconRaya-">
    <w:name w:val="Sangría 1 Cláusula con Raya -"/>
    <w:basedOn w:val="Normal"/>
    <w:uiPriority w:val="99"/>
    <w:rsid w:val="00117740"/>
    <w:pPr>
      <w:numPr>
        <w:numId w:val="34"/>
      </w:numPr>
      <w:spacing w:before="0" w:after="60"/>
    </w:pPr>
    <w:rPr>
      <w:rFonts w:ascii="Arial" w:hAnsi="Arial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6F0669"/>
    <w:rPr>
      <w:rFonts w:ascii="Verdana" w:hAnsi="Verdana"/>
      <w:lang w:val="es-ES" w:eastAsia="es-ES"/>
    </w:rPr>
  </w:style>
  <w:style w:type="paragraph" w:customStyle="1" w:styleId="Default">
    <w:name w:val="Default"/>
    <w:basedOn w:val="Normal"/>
    <w:rsid w:val="003C6411"/>
    <w:pPr>
      <w:autoSpaceDE w:val="0"/>
      <w:autoSpaceDN w:val="0"/>
      <w:spacing w:before="0" w:after="0"/>
      <w:jc w:val="left"/>
    </w:pPr>
    <w:rPr>
      <w:rFonts w:ascii="Times New Roman" w:eastAsiaTheme="minorHAnsi" w:hAnsi="Times New Roman"/>
      <w:color w:val="000000"/>
      <w:sz w:val="24"/>
      <w:szCs w:val="24"/>
      <w:lang w:val="es-CL" w:eastAsia="es-C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EE7640"/>
    <w:pPr>
      <w:tabs>
        <w:tab w:val="clear" w:pos="720"/>
        <w:tab w:val="left" w:pos="1148"/>
        <w:tab w:val="num" w:pos="1701"/>
      </w:tabs>
      <w:spacing w:after="0" w:line="255" w:lineRule="auto"/>
    </w:pPr>
    <w:rPr>
      <w:rFonts w:ascii="Times New Roman" w:hAnsi="Times New Roman" w:cs="Times New Roman"/>
      <w:snapToGrid/>
      <w:spacing w:val="0"/>
      <w:kern w:val="32"/>
      <w:sz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D91A-081D-44E8-B62A-E86DB7C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Producción de eventos L4</vt:lpstr>
    </vt:vector>
  </TitlesOfParts>
  <Company>METRO S.A.</Company>
  <LinksUpToDate>false</LinksUpToDate>
  <CharactersWithSpaces>4681</CharactersWithSpaces>
  <SharedDoc>false</SharedDoc>
  <HLinks>
    <vt:vector size="6" baseType="variant"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://corre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Producción de eventos L4</dc:title>
  <dc:creator>Alejandro Orellana</dc:creator>
  <cp:lastModifiedBy>EDUARDO CORNEJO</cp:lastModifiedBy>
  <cp:revision>3</cp:revision>
  <cp:lastPrinted>2016-05-30T14:35:00Z</cp:lastPrinted>
  <dcterms:created xsi:type="dcterms:W3CDTF">2016-05-30T14:36:00Z</dcterms:created>
  <dcterms:modified xsi:type="dcterms:W3CDTF">2016-05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05003779</vt:i4>
  </property>
  <property fmtid="{D5CDD505-2E9C-101B-9397-08002B2CF9AE}" pid="3" name="_ReviewCycleID">
    <vt:i4>-1605003779</vt:i4>
  </property>
  <property fmtid="{D5CDD505-2E9C-101B-9397-08002B2CF9AE}" pid="4" name="_NewReviewCycle">
    <vt:lpwstr/>
  </property>
  <property fmtid="{D5CDD505-2E9C-101B-9397-08002B2CF9AE}" pid="5" name="_EmailEntryID">
    <vt:lpwstr>000000002789C762B6ADBA4E823AA8E09F03CDD207009DEE4D81DEA974408F060F1518490197000000E9BA5E0000A37B0C5BCD5EE54BA51B3C285D05A1D9000002BDC8310000</vt:lpwstr>
  </property>
  <property fmtid="{D5CDD505-2E9C-101B-9397-08002B2CF9AE}" pid="6" name="_EmailStoreID">
    <vt:lpwstr>0000000038A1BB1005E5101AA1BB08002B2A56C20000454D534D44422E444C4C00000000000000001B55FA20AA6611CD9BC800AA002FC45A0C0000004E54355F4558434853525633002F4F3D4D6574726F20532E412E2F4F553D65786368616E67652F636E3D526563697069656E74732F636E3D484369737465726E617300</vt:lpwstr>
  </property>
  <property fmtid="{D5CDD505-2E9C-101B-9397-08002B2CF9AE}" pid="7" name="_EmailStoreID0">
    <vt:lpwstr>0000000038A1BB1005E5101AA1BB08002B2A56C20000454D534D44422E444C4C00000000000000001B55FA20AA6611CD9BC800AA002FC45A0C0000004E54355F4558434853525633002F4F3D4D6574726F20532E412E2F4F553D65786368616E67652F636E3D526563697069656E74732F636E3D5056414C4449564945534F0</vt:lpwstr>
  </property>
  <property fmtid="{D5CDD505-2E9C-101B-9397-08002B2CF9AE}" pid="8" name="_EmailStoreID1">
    <vt:lpwstr>0</vt:lpwstr>
  </property>
  <property fmtid="{D5CDD505-2E9C-101B-9397-08002B2CF9AE}" pid="9" name="_EmailStoreID2">
    <vt:lpwstr>64006F006D002E0063006C0000000000</vt:lpwstr>
  </property>
  <property fmtid="{D5CDD505-2E9C-101B-9397-08002B2CF9AE}" pid="10" name="_ReviewingToolsShownOnce">
    <vt:lpwstr/>
  </property>
</Properties>
</file>